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E8" w:rsidRPr="00113933" w:rsidRDefault="00113933" w:rsidP="00113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33">
        <w:rPr>
          <w:rFonts w:ascii="Times New Roman" w:hAnsi="Times New Roman" w:cs="Times New Roman"/>
          <w:b/>
          <w:sz w:val="28"/>
          <w:szCs w:val="28"/>
        </w:rPr>
        <w:t>Miskolci Egyetem</w:t>
      </w:r>
    </w:p>
    <w:p w:rsidR="00113933" w:rsidRPr="00113933" w:rsidRDefault="00113933" w:rsidP="002F5B9D">
      <w:pPr>
        <w:rPr>
          <w:rFonts w:ascii="Times New Roman" w:hAnsi="Times New Roman" w:cs="Times New Roman"/>
          <w:sz w:val="24"/>
          <w:szCs w:val="24"/>
        </w:rPr>
      </w:pPr>
    </w:p>
    <w:p w:rsidR="00113933" w:rsidRDefault="002F5B9D" w:rsidP="00113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225" cy="2077003"/>
            <wp:effectExtent l="0" t="0" r="0" b="0"/>
            <wp:docPr id="2" name="Kép 2" descr="C:\Users\tarak\Desktop\szakdolgozathoz\1200px-Coat_of_arms_of_the_University_of_Miskol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k\Desktop\szakdolgozathoz\1200px-Coat_of_arms_of_the_University_of_Miskol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71" cy="2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33">
        <w:rPr>
          <w:rFonts w:ascii="Times New Roman" w:hAnsi="Times New Roman" w:cs="Times New Roman"/>
          <w:sz w:val="28"/>
          <w:szCs w:val="28"/>
        </w:rPr>
        <w:t>Gépészmérnöki és Informatikai Kar</w:t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kai </w:t>
      </w:r>
      <w:r w:rsidRPr="00113933">
        <w:rPr>
          <w:rFonts w:ascii="Times New Roman" w:hAnsi="Times New Roman" w:cs="Times New Roman"/>
          <w:sz w:val="28"/>
          <w:szCs w:val="28"/>
        </w:rPr>
        <w:t>Tanszék</w:t>
      </w:r>
    </w:p>
    <w:p w:rsidR="002F5B9D" w:rsidRPr="00113933" w:rsidRDefault="002F5B9D" w:rsidP="009C497E">
      <w:pPr>
        <w:rPr>
          <w:rFonts w:ascii="Times New Roman" w:hAnsi="Times New Roman" w:cs="Times New Roman"/>
          <w:sz w:val="44"/>
          <w:szCs w:val="44"/>
        </w:rPr>
      </w:pPr>
    </w:p>
    <w:p w:rsidR="00113933" w:rsidRPr="00E82069" w:rsidRDefault="00113933" w:rsidP="00113933">
      <w:pPr>
        <w:jc w:val="center"/>
        <w:rPr>
          <w:rFonts w:ascii="Times New Roman" w:hAnsi="Times New Roman" w:cs="Times New Roman"/>
          <w:sz w:val="40"/>
          <w:szCs w:val="40"/>
        </w:rPr>
      </w:pPr>
      <w:r w:rsidRPr="00E82069">
        <w:rPr>
          <w:rFonts w:ascii="Times New Roman" w:hAnsi="Times New Roman" w:cs="Times New Roman"/>
          <w:sz w:val="40"/>
          <w:szCs w:val="40"/>
        </w:rPr>
        <w:t>Taraszovics Károly</w:t>
      </w:r>
    </w:p>
    <w:p w:rsidR="00113933" w:rsidRPr="00E82069" w:rsidRDefault="002F5B9D" w:rsidP="00113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069">
        <w:rPr>
          <w:rFonts w:ascii="Times New Roman" w:hAnsi="Times New Roman" w:cs="Times New Roman"/>
          <w:b/>
          <w:sz w:val="40"/>
          <w:szCs w:val="40"/>
        </w:rPr>
        <w:t>E-</w:t>
      </w:r>
      <w:proofErr w:type="spellStart"/>
      <w:r w:rsidRPr="00E82069">
        <w:rPr>
          <w:rFonts w:ascii="Times New Roman" w:hAnsi="Times New Roman" w:cs="Times New Roman"/>
          <w:b/>
          <w:sz w:val="40"/>
          <w:szCs w:val="40"/>
        </w:rPr>
        <w:t>learning</w:t>
      </w:r>
      <w:proofErr w:type="spellEnd"/>
      <w:r w:rsidRPr="00E82069">
        <w:rPr>
          <w:rFonts w:ascii="Times New Roman" w:hAnsi="Times New Roman" w:cs="Times New Roman"/>
          <w:b/>
          <w:sz w:val="40"/>
          <w:szCs w:val="40"/>
        </w:rPr>
        <w:t xml:space="preserve"> webalkalmazás fejlesztése</w:t>
      </w: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2069" w:rsidRPr="00E82069" w:rsidRDefault="00E82069" w:rsidP="00E820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82069">
        <w:rPr>
          <w:rFonts w:ascii="Times New Roman" w:hAnsi="Times New Roman" w:cs="Times New Roman"/>
          <w:sz w:val="32"/>
          <w:szCs w:val="32"/>
        </w:rPr>
        <w:t>Konzulens</w:t>
      </w:r>
      <w:proofErr w:type="gramEnd"/>
      <w:r w:rsidRPr="00E82069">
        <w:rPr>
          <w:rFonts w:ascii="Times New Roman" w:hAnsi="Times New Roman" w:cs="Times New Roman"/>
          <w:sz w:val="32"/>
          <w:szCs w:val="32"/>
        </w:rPr>
        <w:t>:</w:t>
      </w:r>
    </w:p>
    <w:p w:rsidR="00E82069" w:rsidRPr="009C497E" w:rsidRDefault="009C497E" w:rsidP="009C49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m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ászló</w:t>
      </w:r>
    </w:p>
    <w:p w:rsidR="00113933" w:rsidRDefault="00113933" w:rsidP="00113933">
      <w:pPr>
        <w:jc w:val="right"/>
        <w:rPr>
          <w:rFonts w:ascii="Times New Roman" w:hAnsi="Times New Roman" w:cs="Times New Roman"/>
          <w:sz w:val="36"/>
          <w:szCs w:val="36"/>
        </w:rPr>
      </w:pPr>
      <w:r w:rsidRPr="00113933">
        <w:rPr>
          <w:rFonts w:ascii="Times New Roman" w:hAnsi="Times New Roman" w:cs="Times New Roman"/>
          <w:sz w:val="36"/>
          <w:szCs w:val="36"/>
        </w:rPr>
        <w:t>Miskolc, 2019</w:t>
      </w:r>
    </w:p>
    <w:p w:rsidR="006370AF" w:rsidRPr="002C2F07" w:rsidRDefault="006370AF" w:rsidP="002C2F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2F07">
        <w:rPr>
          <w:rFonts w:ascii="Times New Roman" w:hAnsi="Times New Roman" w:cs="Times New Roman"/>
          <w:b/>
          <w:sz w:val="44"/>
          <w:szCs w:val="44"/>
        </w:rPr>
        <w:lastRenderedPageBreak/>
        <w:t>Eredetiség Nyilatkozat</w:t>
      </w:r>
    </w:p>
    <w:p w:rsidR="006370AF" w:rsidRDefault="006370AF" w:rsidP="00301CB2">
      <w:pPr>
        <w:rPr>
          <w:rFonts w:ascii="Times New Roman" w:hAnsi="Times New Roman" w:cs="Times New Roman"/>
          <w:b/>
          <w:sz w:val="36"/>
          <w:szCs w:val="36"/>
        </w:rPr>
      </w:pP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Taraszovics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 xml:space="preserve"> Károly;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>-kód: EDXK4L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Miskolci Egyetem Gépészmérnöki és Informatikai Karának vég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 mérnökinformatika szakos hallgatója ezennel büntet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ogi és fegyelmi felel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ségem tudatában nyilatkozom és aláírásommal igazolom, hogy</w:t>
      </w:r>
    </w:p>
    <w:p w:rsidR="00301CB2" w:rsidRPr="006C489C" w:rsidRDefault="00301CB2" w:rsidP="006C48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89C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6C489C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6C489C">
        <w:rPr>
          <w:rFonts w:ascii="Times New Roman" w:hAnsi="Times New Roman" w:cs="Times New Roman"/>
          <w:i/>
          <w:sz w:val="24"/>
          <w:szCs w:val="24"/>
        </w:rPr>
        <w:t xml:space="preserve"> webalkalmazás fejlesztése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cím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ű</w:t>
      </w:r>
      <w:proofErr w:type="gramEnd"/>
      <w:r w:rsidRPr="00301C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01CB2">
        <w:rPr>
          <w:rFonts w:ascii="Times New Roman" w:hAnsi="Times New Roman" w:cs="Times New Roman"/>
          <w:sz w:val="24"/>
          <w:szCs w:val="24"/>
        </w:rPr>
        <w:t>szakdolgozatom saját, önálló munkám; az abban hivatkozott szakirodalom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felhasználás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a forráskezelés szabályai szerint történt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udomásul veszem, hogy szakdolgozat esetén plágiumnak számít: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szószerinti idézet közlése idé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el és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artalmi idézet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más </w:t>
      </w:r>
      <w:proofErr w:type="gramStart"/>
      <w:r w:rsidRPr="00301CB2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gondolatainak saját gondolatként való feltüntetése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plágium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esetén szakdolgozatom visszautasításra kerül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70AF" w:rsidRPr="002C2F07" w:rsidRDefault="00301CB2" w:rsidP="002C2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Miskolc,2019. április 28.</w:t>
      </w: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01CB2" w:rsidRPr="0039199F" w:rsidRDefault="00301CB2" w:rsidP="00301CB2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.……………………………….…</w:t>
      </w:r>
    </w:p>
    <w:p w:rsidR="00436548" w:rsidRDefault="009C497E" w:rsidP="00301CB2">
      <w:pPr>
        <w:ind w:left="708" w:firstLine="708"/>
        <w:rPr>
          <w:rFonts w:ascii="Times-Roman" w:hAnsi="Times-Roman" w:cs="Times-Roman"/>
        </w:rPr>
        <w:sectPr w:rsidR="00436548" w:rsidSect="00D61A87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  <w:r>
        <w:rPr>
          <w:rFonts w:ascii="Times-Roman" w:hAnsi="Times-Roman" w:cs="Times-Roman"/>
        </w:rPr>
        <w:t>Hallgató</w:t>
      </w:r>
    </w:p>
    <w:p w:rsidR="00DC31BE" w:rsidRPr="00A26673" w:rsidRDefault="00DC31BE" w:rsidP="00A26673">
      <w:pPr>
        <w:pStyle w:val="Cmsor1"/>
      </w:pPr>
      <w:bookmarkStart w:id="0" w:name="_Toc21008985"/>
      <w:r w:rsidRPr="00A26673">
        <w:lastRenderedPageBreak/>
        <w:t>Tartalomjegyzék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82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AF" w:rsidRPr="00301CB2" w:rsidRDefault="006370AF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</w:p>
        <w:p w:rsidR="00956EC3" w:rsidRDefault="006370AF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8985" w:history="1">
            <w:r w:rsidR="00956EC3" w:rsidRPr="00555F3A">
              <w:rPr>
                <w:rStyle w:val="Hiperhivatkozs"/>
                <w:noProof/>
              </w:rPr>
              <w:t>Tartalomjegyzék</w:t>
            </w:r>
            <w:r w:rsidR="00956EC3">
              <w:rPr>
                <w:noProof/>
                <w:webHidden/>
              </w:rPr>
              <w:tab/>
            </w:r>
            <w:r w:rsidR="00956EC3">
              <w:rPr>
                <w:noProof/>
                <w:webHidden/>
              </w:rPr>
              <w:fldChar w:fldCharType="begin"/>
            </w:r>
            <w:r w:rsidR="00956EC3">
              <w:rPr>
                <w:noProof/>
                <w:webHidden/>
              </w:rPr>
              <w:instrText xml:space="preserve"> PAGEREF _Toc21008985 \h </w:instrText>
            </w:r>
            <w:r w:rsidR="00956EC3">
              <w:rPr>
                <w:noProof/>
                <w:webHidden/>
              </w:rPr>
            </w:r>
            <w:r w:rsidR="00956EC3">
              <w:rPr>
                <w:noProof/>
                <w:webHidden/>
              </w:rPr>
              <w:fldChar w:fldCharType="separate"/>
            </w:r>
            <w:r w:rsidR="00956EC3">
              <w:rPr>
                <w:noProof/>
                <w:webHidden/>
              </w:rPr>
              <w:t>1</w:t>
            </w:r>
            <w:r w:rsidR="00956EC3"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86" w:history="1">
            <w:r w:rsidRPr="00555F3A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87" w:history="1">
            <w:r w:rsidRPr="00555F3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55F3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88" w:history="1">
            <w:r w:rsidRPr="00555F3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55F3A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89" w:history="1">
            <w:r w:rsidRPr="00555F3A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55F3A">
              <w:rPr>
                <w:rStyle w:val="Hiperhivatkozs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90" w:history="1">
            <w:r w:rsidRPr="00555F3A">
              <w:rPr>
                <w:rStyle w:val="Hiperhivatkozs"/>
                <w:noProof/>
              </w:rPr>
              <w:t>2.2 Apache Tomcat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91" w:history="1">
            <w:r w:rsidRPr="00555F3A">
              <w:rPr>
                <w:rStyle w:val="Hiperhivatkozs"/>
                <w:noProof/>
              </w:rPr>
              <w:t>2.3 HTML, CSS,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92" w:history="1">
            <w:r w:rsidRPr="00555F3A">
              <w:rPr>
                <w:rStyle w:val="Hiperhivatkozs"/>
                <w:noProof/>
              </w:rPr>
              <w:t>2.4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93" w:history="1">
            <w:r w:rsidRPr="00555F3A">
              <w:rPr>
                <w:rStyle w:val="Hiperhivatkozs"/>
                <w:noProof/>
                <w:shd w:val="clear" w:color="auto" w:fill="FFFFFF"/>
              </w:rPr>
              <w:t>2.5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3" w:rsidRDefault="00956EC3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1008994" w:history="1">
            <w:r w:rsidRPr="00555F3A">
              <w:rPr>
                <w:rStyle w:val="Hiperhivatkozs"/>
                <w:noProof/>
              </w:rPr>
              <w:t>2.6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F" w:rsidRDefault="006370AF">
          <w:r>
            <w:rPr>
              <w:b/>
              <w:bCs/>
            </w:rPr>
            <w:fldChar w:fldCharType="end"/>
          </w:r>
        </w:p>
      </w:sdtContent>
    </w:sdt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A26673" w:rsidRDefault="00DC31BE" w:rsidP="00A26673">
      <w:pPr>
        <w:pStyle w:val="Cmsor1"/>
      </w:pPr>
      <w:bookmarkStart w:id="1" w:name="_Toc21008986"/>
      <w:proofErr w:type="spellStart"/>
      <w:r w:rsidRPr="00A26673">
        <w:t>Abstract</w:t>
      </w:r>
      <w:bookmarkEnd w:id="1"/>
      <w:proofErr w:type="spellEnd"/>
    </w:p>
    <w:p w:rsidR="00F5458E" w:rsidRDefault="00F5458E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z internet a gyors és naprakész információszerzés, a hatékony kapcsolatteremtés és a tartalmas szórakozás mellett a tanulásnak is kiváló közege. Az interneten rengeteg oktató jellegű és ismeretterjesztő oldal található, de bővelkedik az online tananyagokban is. Az interneten keresztüli tanulást/oktatást összefoglaló néven e-</w:t>
      </w:r>
      <w:proofErr w:type="spellStart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earningnek</w:t>
      </w:r>
      <w:proofErr w:type="spellEnd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vezzük.</w:t>
      </w: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apjainkban egyre gyakoribbak és népszerűbbek azok a weboldalak</w:t>
      </w:r>
      <w:r w:rsidR="00EF35D5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mik segítségével számos különböző témában, különböző online tananyagokhoz tudunk hozzáférni. </w:t>
      </w:r>
    </w:p>
    <w:p w:rsidR="00EF35D5" w:rsidRPr="005B40A6" w:rsidRDefault="002F5B9D" w:rsidP="002F5B9D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akdolgozat</w:t>
      </w: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m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émája egy webalkalmazás készítése, amely lehetőséget nyújt a felhasználóknak saját fiókot létrehozni, bejelentkezni a szükséges </w:t>
      </w:r>
      <w:proofErr w:type="spellStart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utentikációs</w:t>
      </w:r>
      <w:proofErr w:type="spellEnd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lyamat sikeres lezárulta után</w:t>
      </w:r>
      <w:r w:rsidR="005B40A6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böngészni különböző témákban, különböző tananyagokban, valamint meg tudják vásárolni és meg tudják tekinteni azokat.</w:t>
      </w:r>
    </w:p>
    <w:p w:rsidR="00F5458E" w:rsidRDefault="00F5458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507548" w:rsidRDefault="00507548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064591" w:rsidRPr="00A26673" w:rsidRDefault="006C489C" w:rsidP="00A26673">
      <w:pPr>
        <w:pStyle w:val="Cmsor1"/>
        <w:numPr>
          <w:ilvl w:val="0"/>
          <w:numId w:val="3"/>
        </w:numPr>
      </w:pPr>
      <w:bookmarkStart w:id="2" w:name="_Toc21008987"/>
      <w:r w:rsidRPr="00A26673">
        <w:t>Bevezetés</w:t>
      </w:r>
      <w:bookmarkEnd w:id="2"/>
    </w:p>
    <w:p w:rsidR="00EB4F4E" w:rsidRPr="00EB4F4E" w:rsidRDefault="00EB4F4E" w:rsidP="00EB4F4E"/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ok már azelőtt je</w:t>
      </w:r>
      <w:r w:rsidR="00D61A87">
        <w:rPr>
          <w:rFonts w:ascii="Times New Roman" w:hAnsi="Times New Roman" w:cs="Times New Roman"/>
          <w:sz w:val="24"/>
          <w:szCs w:val="24"/>
        </w:rPr>
        <w:t xml:space="preserve">len voltak, mielőtt az internet </w:t>
      </w:r>
      <w:r>
        <w:rPr>
          <w:rFonts w:ascii="Times New Roman" w:hAnsi="Times New Roman" w:cs="Times New Roman"/>
          <w:sz w:val="24"/>
          <w:szCs w:val="24"/>
        </w:rPr>
        <w:t xml:space="preserve">ekkora népszerűségre tett </w:t>
      </w:r>
      <w:r w:rsidR="006C12BA">
        <w:rPr>
          <w:rFonts w:ascii="Times New Roman" w:hAnsi="Times New Roman" w:cs="Times New Roman"/>
          <w:sz w:val="24"/>
          <w:szCs w:val="24"/>
        </w:rPr>
        <w:t xml:space="preserve">volna </w:t>
      </w:r>
      <w:r>
        <w:rPr>
          <w:rFonts w:ascii="Times New Roman" w:hAnsi="Times New Roman" w:cs="Times New Roman"/>
          <w:sz w:val="24"/>
          <w:szCs w:val="24"/>
        </w:rPr>
        <w:t xml:space="preserve">szert. </w:t>
      </w:r>
      <w:r w:rsidR="00287389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Larry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 xml:space="preserve"> Wall 1987-ben feltalálta a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>-t, ami egy szerver-oldali scriptnyelv. Ez hét évvel azelőtt volt</w:t>
      </w:r>
      <w:r w:rsidR="00EB4F4E">
        <w:rPr>
          <w:rFonts w:ascii="Times New Roman" w:hAnsi="Times New Roman" w:cs="Times New Roman"/>
          <w:sz w:val="24"/>
          <w:szCs w:val="24"/>
        </w:rPr>
        <w:t xml:space="preserve">, hogy az internet elterjedt volna az akadémiai és tudományos körökön kívül. Az első alap webalkalmazások még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relatíve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egyszerűen voltak, de a kilencvenes évek végétől már egyre komolyabb és komplexebb alkalmazások születtek. Napjainkban már emberek milliói használnak webalkalmazásokat jövedelmük online aktázására, online banki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tranzakciók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lebonyolítására, kapcsolattartásra családi és baráti körben, és még számtalan más célra.</w:t>
      </w:r>
    </w:p>
    <w:p w:rsidR="006C489C" w:rsidRDefault="00EB4F4E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</w:t>
      </w:r>
      <w:r w:rsidR="006C489C">
        <w:rPr>
          <w:rFonts w:ascii="Times New Roman" w:hAnsi="Times New Roman" w:cs="Times New Roman"/>
          <w:sz w:val="24"/>
          <w:szCs w:val="24"/>
        </w:rPr>
        <w:t>cél</w:t>
      </w:r>
      <w:r>
        <w:rPr>
          <w:rFonts w:ascii="Times New Roman" w:hAnsi="Times New Roman" w:cs="Times New Roman"/>
          <w:sz w:val="24"/>
          <w:szCs w:val="24"/>
        </w:rPr>
        <w:t>ja</w:t>
      </w:r>
      <w:r w:rsidR="006C489C">
        <w:rPr>
          <w:rFonts w:ascii="Times New Roman" w:hAnsi="Times New Roman" w:cs="Times New Roman"/>
          <w:sz w:val="24"/>
          <w:szCs w:val="24"/>
        </w:rPr>
        <w:t xml:space="preserve"> egy webalkalmazás (más néven webapplikáció) készítése. A webalkalmazás egy </w:t>
      </w:r>
      <w:proofErr w:type="gramStart"/>
      <w:r w:rsidR="006C489C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6C489C">
        <w:rPr>
          <w:rFonts w:ascii="Times New Roman" w:hAnsi="Times New Roman" w:cs="Times New Roman"/>
          <w:sz w:val="24"/>
          <w:szCs w:val="24"/>
        </w:rPr>
        <w:t xml:space="preserve"> számítógépes program, amely webböngészőt és különböző webfejlesztési technológiákat használ, hogy feladatokat hajtson végre az interneten.</w:t>
      </w:r>
    </w:p>
    <w:p w:rsidR="00AB30DA" w:rsidRDefault="00E82069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nak szüksége van egy hátsó rétegre, amely az alkalmazás logikájának és funkcióinak megvalósításáért felelős, így képessé téve az alkalmazást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i kérésekre való reagálásra.</w:t>
      </w:r>
      <w:r w:rsidR="00AB30DA">
        <w:rPr>
          <w:rFonts w:ascii="Times New Roman" w:hAnsi="Times New Roman" w:cs="Times New Roman"/>
          <w:sz w:val="24"/>
          <w:szCs w:val="24"/>
        </w:rPr>
        <w:t xml:space="preserve"> Ezt a hátsó réteget backendnek</w:t>
      </w:r>
      <w:r w:rsidR="00064591">
        <w:rPr>
          <w:rFonts w:ascii="Times New Roman" w:hAnsi="Times New Roman" w:cs="Times New Roman"/>
          <w:sz w:val="24"/>
          <w:szCs w:val="24"/>
        </w:rPr>
        <w:t>, vagy szerver-oldalnak</w:t>
      </w:r>
      <w:r w:rsidR="00AB30DA">
        <w:rPr>
          <w:rFonts w:ascii="Times New Roman" w:hAnsi="Times New Roman" w:cs="Times New Roman"/>
          <w:sz w:val="24"/>
          <w:szCs w:val="24"/>
        </w:rPr>
        <w:t xml:space="preserve"> nevezzük.</w:t>
      </w:r>
    </w:p>
    <w:p w:rsidR="006F343D" w:rsidRDefault="00AB30DA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ásik fontos része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</w:t>
      </w:r>
      <w:r w:rsidR="00064591">
        <w:rPr>
          <w:rFonts w:ascii="Times New Roman" w:hAnsi="Times New Roman" w:cs="Times New Roman"/>
          <w:sz w:val="24"/>
          <w:szCs w:val="24"/>
        </w:rPr>
        <w:t>, vagy más néven frontend</w:t>
      </w:r>
      <w:r>
        <w:rPr>
          <w:rFonts w:ascii="Times New Roman" w:hAnsi="Times New Roman" w:cs="Times New Roman"/>
          <w:sz w:val="24"/>
          <w:szCs w:val="24"/>
        </w:rPr>
        <w:t xml:space="preserve">. Ez az a réteg, amivel az alkalmazás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pnek. Ez a </w:t>
      </w:r>
      <w:proofErr w:type="gramStart"/>
      <w:r>
        <w:rPr>
          <w:rFonts w:ascii="Times New Roman" w:hAnsi="Times New Roman" w:cs="Times New Roman"/>
          <w:sz w:val="24"/>
          <w:szCs w:val="24"/>
        </w:rPr>
        <w:t>réteg felelő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ebalkalmazás megjelenéséért. Betűtípustól és betűszíntől kezdve, legördülő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üpontokon át egészen a hátterekig, minden megjelenési részletet a frontend valósít meg, felhasználva  HTML, CSS és JavaScript elemeket a böngésző által </w:t>
      </w:r>
      <w:proofErr w:type="gramStart"/>
      <w:r>
        <w:rPr>
          <w:rFonts w:ascii="Times New Roman" w:hAnsi="Times New Roman" w:cs="Times New Roman"/>
          <w:sz w:val="24"/>
          <w:szCs w:val="24"/>
        </w:rPr>
        <w:t>kontrollálv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A7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egy angol mozaikszó, jelent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gy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őnyelv. A hipertext az interneten található oldalakat (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jelenti, amely szöveg, kép, videó, hang, vagy egyéb médiaelemek kombinációjából áll. A HTML ezeknek az oldalaknak a formázását, elrendezését tartalmazza saját kódnyelvén.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CSS a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cading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e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gol kifejezés rövidítése. Jelentése 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ymásba ágyazott stíluslapok. Ez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jelenés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ért felelős egyszerű nyelv, mely segítségével kontrollálhatjuk, hogy hogyan és hol jelenjelek meg a dokumentum egyes paragrafusai, címsorai, képei, stb. Az egymásba ágyazhatóság arra utal, hogy több stílust is meghatározhatunk, valamint egy stílus több elemre is érvényes lehet.  </w:t>
      </w:r>
    </w:p>
    <w:p w:rsidR="0085214B" w:rsidRDefault="0085214B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JavaScript egy, a webfejlesztésben használt programnyelv, amely azt teszi lehetővé, hogy a weboldala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élkü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gáljanak felhasználói kérésekre, hogy egy új oldal töltődne be. Az imént felsorolt három webfejlesztési technológia segítségéve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már lehetséges működő, </w:t>
      </w:r>
      <w:proofErr w:type="gramStart"/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alkalmazásokat fejleszteni, holott 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étezik még számtalan keretrendszer, amelyek kibővítik a webfejlesztés lehetőségeit. Ilyenek például a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Embe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>,</w:t>
      </w:r>
      <w:r w:rsidR="004A00E0">
        <w:rPr>
          <w:rFonts w:ascii="Times New Roman" w:hAnsi="Times New Roman" w:cs="Times New Roman"/>
          <w:sz w:val="24"/>
          <w:szCs w:val="24"/>
        </w:rPr>
        <w:t xml:space="preserve"> vagy a </w:t>
      </w:r>
      <w:r w:rsidR="004A00E0" w:rsidRPr="004A00E0">
        <w:rPr>
          <w:rFonts w:ascii="Times New Roman" w:hAnsi="Times New Roman" w:cs="Times New Roman"/>
          <w:sz w:val="24"/>
          <w:szCs w:val="24"/>
        </w:rPr>
        <w:t>Vue.js</w:t>
      </w:r>
      <w:r w:rsidR="004A00E0">
        <w:rPr>
          <w:rFonts w:ascii="Times New Roman" w:hAnsi="Times New Roman" w:cs="Times New Roman"/>
          <w:sz w:val="24"/>
          <w:szCs w:val="24"/>
        </w:rPr>
        <w:t>.</w:t>
      </w:r>
    </w:p>
    <w:p w:rsidR="00203C36" w:rsidRDefault="004A00E0" w:rsidP="0020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ár a Java nyelvet az egyik legbonyolultabb és legkomplexebb nyelvként tartják számot, mégis talán ez a legszélesebb körben használt ny</w:t>
      </w:r>
      <w:r w:rsidR="006F343D">
        <w:rPr>
          <w:rFonts w:ascii="Times New Roman" w:hAnsi="Times New Roman" w:cs="Times New Roman"/>
          <w:sz w:val="24"/>
          <w:szCs w:val="24"/>
        </w:rPr>
        <w:t xml:space="preserve">elv backend oldal fejlesztésére, kiegészítve különböző keretrendszerekkel, mint a Spring vagy Java EE. A Java nyelven kívül természetesen számos más backend nyelv is használatos, többek között C#, PHP,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Pyhton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C36" w:rsidRDefault="006C12BA" w:rsidP="0020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ő célja, hogy használható legyen a</w:t>
      </w:r>
      <w:r w:rsidR="00203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C36">
        <w:rPr>
          <w:rFonts w:ascii="Times New Roman" w:hAnsi="Times New Roman" w:cs="Times New Roman"/>
          <w:sz w:val="24"/>
          <w:szCs w:val="24"/>
        </w:rPr>
        <w:t>kliensek</w:t>
      </w:r>
      <w:proofErr w:type="gramEnd"/>
      <w:r w:rsidR="00203C36">
        <w:rPr>
          <w:rFonts w:ascii="Times New Roman" w:hAnsi="Times New Roman" w:cs="Times New Roman"/>
          <w:sz w:val="24"/>
          <w:szCs w:val="24"/>
        </w:rPr>
        <w:t xml:space="preserve"> számára a böngészőben.</w:t>
      </w:r>
    </w:p>
    <w:p w:rsidR="006C12BA" w:rsidRDefault="006C12BA" w:rsidP="006C1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 tartozik a felhasználók regisztrációja és bejelentkezése. Az alkalmazás különböző szerepkörökhöz különböző jogosultságokat biztosít. A felhasználók különböző témájú tananyagok között böngészhetnek, </w:t>
      </w:r>
      <w:r w:rsidR="00203C36">
        <w:rPr>
          <w:rFonts w:ascii="Times New Roman" w:hAnsi="Times New Roman" w:cs="Times New Roman"/>
          <w:sz w:val="24"/>
          <w:szCs w:val="24"/>
        </w:rPr>
        <w:t xml:space="preserve">pénzt tölthetnek fel a fiókjukba, </w:t>
      </w:r>
      <w:r>
        <w:rPr>
          <w:rFonts w:ascii="Times New Roman" w:hAnsi="Times New Roman" w:cs="Times New Roman"/>
          <w:sz w:val="24"/>
          <w:szCs w:val="24"/>
        </w:rPr>
        <w:t>megvásárolhatják</w:t>
      </w:r>
      <w:r w:rsidR="00203C36">
        <w:rPr>
          <w:rFonts w:ascii="Times New Roman" w:hAnsi="Times New Roman" w:cs="Times New Roman"/>
          <w:sz w:val="24"/>
          <w:szCs w:val="24"/>
        </w:rPr>
        <w:t>, megtekinthe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36">
        <w:rPr>
          <w:rFonts w:ascii="Times New Roman" w:hAnsi="Times New Roman" w:cs="Times New Roman"/>
          <w:sz w:val="24"/>
          <w:szCs w:val="24"/>
        </w:rPr>
        <w:t xml:space="preserve">a tananyagokat, valamint </w:t>
      </w:r>
      <w:proofErr w:type="gramStart"/>
      <w:r w:rsidR="00203C36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203C36">
        <w:rPr>
          <w:rFonts w:ascii="Times New Roman" w:hAnsi="Times New Roman" w:cs="Times New Roman"/>
          <w:sz w:val="24"/>
          <w:szCs w:val="24"/>
        </w:rPr>
        <w:t xml:space="preserve"> láthatnak a saját fiókjukról és számon tarthatják, milyen már megvásárolt tananyagaik vannak.</w:t>
      </w:r>
      <w:r w:rsidR="003325B1">
        <w:rPr>
          <w:rFonts w:ascii="Times New Roman" w:hAnsi="Times New Roman" w:cs="Times New Roman"/>
          <w:sz w:val="24"/>
          <w:szCs w:val="24"/>
        </w:rPr>
        <w:t xml:space="preserve"> Az oldal kezelője (</w:t>
      </w:r>
      <w:proofErr w:type="spellStart"/>
      <w:r w:rsidR="00332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325B1">
        <w:rPr>
          <w:rFonts w:ascii="Times New Roman" w:hAnsi="Times New Roman" w:cs="Times New Roman"/>
          <w:sz w:val="24"/>
          <w:szCs w:val="24"/>
        </w:rPr>
        <w:t>) új tananyagokat tud hozzáadni a rendszerhez, és hozzáfér az összes már létező tananyaghoz.</w:t>
      </w:r>
    </w:p>
    <w:p w:rsidR="003325B1" w:rsidRPr="006F343D" w:rsidRDefault="003325B1" w:rsidP="006C1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89C" w:rsidRPr="006C489C" w:rsidRDefault="006C489C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EC5D35">
      <w:pPr>
        <w:pStyle w:val="Cmsor1"/>
        <w:numPr>
          <w:ilvl w:val="0"/>
          <w:numId w:val="3"/>
        </w:numPr>
      </w:pPr>
      <w:bookmarkStart w:id="3" w:name="_Toc21008988"/>
      <w:r>
        <w:t>Felhasznált technológiák</w:t>
      </w:r>
      <w:bookmarkEnd w:id="3"/>
    </w:p>
    <w:p w:rsidR="00565C62" w:rsidRDefault="00EC5D35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D35">
        <w:rPr>
          <w:rFonts w:ascii="Times New Roman" w:hAnsi="Times New Roman" w:cs="Times New Roman"/>
          <w:sz w:val="24"/>
          <w:szCs w:val="24"/>
        </w:rPr>
        <w:t xml:space="preserve">Egy webalkalmazás fejlesztésénél el kell döntenünk, hogy az 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, vagy multi-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 lesz-e. A multi-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 nevéből is kikövetkeztethető, hogy több oldalból áll</w:t>
      </w:r>
      <w:r w:rsidR="005003EA">
        <w:rPr>
          <w:rFonts w:ascii="Times New Roman" w:hAnsi="Times New Roman" w:cs="Times New Roman"/>
          <w:sz w:val="24"/>
          <w:szCs w:val="24"/>
        </w:rPr>
        <w:t xml:space="preserve">. Minden felhasználói </w:t>
      </w:r>
      <w:proofErr w:type="gramStart"/>
      <w:r w:rsidR="005003EA">
        <w:rPr>
          <w:rFonts w:ascii="Times New Roman" w:hAnsi="Times New Roman" w:cs="Times New Roman"/>
          <w:sz w:val="24"/>
          <w:szCs w:val="24"/>
        </w:rPr>
        <w:t>interakciónál</w:t>
      </w:r>
      <w:proofErr w:type="gramEnd"/>
      <w:r w:rsidR="005003EA">
        <w:rPr>
          <w:rFonts w:ascii="Times New Roman" w:hAnsi="Times New Roman" w:cs="Times New Roman"/>
          <w:sz w:val="24"/>
          <w:szCs w:val="24"/>
        </w:rPr>
        <w:t xml:space="preserve"> újra be kell tölteni az egész oldalt, akármilyen kicsi is legyen a változtatni kívánt elem.  Az ilyen technológiát például akkor használjuk, ha hatékony keresőmotor-optimalizálásra van szükségünk, mivel egy oldalhoz egy keresőszót rendelhetünk hozzá. </w:t>
      </w:r>
      <w:r w:rsidR="00565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D35" w:rsidRDefault="005003EA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alkalmazás napjaink elterjedtebb formája, gyorsasága miatt. A legtöbb forrás csak egyszer töltődik be egy alkalmazás futtatásakor,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kná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dig az oldal dinamikusan frissül, ami azt jelenti, hogy az oldalnak </w:t>
      </w:r>
      <w:r w:rsidR="00565C62">
        <w:rPr>
          <w:rFonts w:ascii="Times New Roman" w:hAnsi="Times New Roman" w:cs="Times New Roman"/>
          <w:sz w:val="24"/>
          <w:szCs w:val="24"/>
        </w:rPr>
        <w:t xml:space="preserve">csak az éppen megváltozó elemeit kell betölteni. Nem kell messze mennünk, ha példát akarunk keresni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 webalkalmazásokra, ide sorolhatjuk például a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-t a Google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Maps-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>, a Facebook-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, vagy akár a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GitHub-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C497E" w:rsidRDefault="009C497E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n alkalmazáso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, melynek fejlesztése során nem csak a bevezetőben említett három technológiát használtam. Lássuk tehát, miket még!</w:t>
      </w:r>
    </w:p>
    <w:p w:rsidR="0066453B" w:rsidRDefault="0066453B" w:rsidP="00664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53B" w:rsidRDefault="0066453B" w:rsidP="00956EC3">
      <w:pPr>
        <w:pStyle w:val="Cmsor1"/>
        <w:numPr>
          <w:ilvl w:val="1"/>
          <w:numId w:val="3"/>
        </w:numPr>
      </w:pPr>
      <w:bookmarkStart w:id="4" w:name="_Toc21008989"/>
      <w:r>
        <w:lastRenderedPageBreak/>
        <w:t>Java</w:t>
      </w:r>
      <w:bookmarkEnd w:id="4"/>
    </w:p>
    <w:p w:rsidR="00903D56" w:rsidRDefault="00903D56" w:rsidP="003B723E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i feltalálta a Java nyelvet, nem számított arra, hogy azt ilyen széles körben fogják majd használni. 1996-ban az internet még csak egy újdonság volt, </w:t>
      </w:r>
      <w:proofErr w:type="spellStart"/>
      <w:r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gy </w:t>
      </w:r>
      <w:r w:rsidR="00F25209">
        <w:rPr>
          <w:rFonts w:ascii="Times New Roman" w:hAnsi="Times New Roman" w:cs="Times New Roman"/>
          <w:sz w:val="24"/>
          <w:szCs w:val="24"/>
        </w:rPr>
        <w:t xml:space="preserve">a Javát kisebb eszközök kommunikálásának megvalósítására tervezte. </w:t>
      </w:r>
    </w:p>
    <w:p w:rsidR="00F25209" w:rsidRDefault="00F25209" w:rsidP="003B7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 API fejlődésében a Java 2 nagy mérföldkőnek számított. A Java 5. kiadásában kerültek bemutatásra a generikusok, ami hatalmas változást hozott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</w:t>
      </w:r>
      <w:r w:rsidR="00A01D85">
        <w:rPr>
          <w:rFonts w:ascii="Times New Roman" w:hAnsi="Times New Roman" w:cs="Times New Roman"/>
          <w:sz w:val="24"/>
          <w:szCs w:val="24"/>
        </w:rPr>
        <w:t>ban</w:t>
      </w:r>
      <w:proofErr w:type="gramEnd"/>
      <w:r w:rsidR="00A01D85">
        <w:rPr>
          <w:rFonts w:ascii="Times New Roman" w:hAnsi="Times New Roman" w:cs="Times New Roman"/>
          <w:sz w:val="24"/>
          <w:szCs w:val="24"/>
        </w:rPr>
        <w:t xml:space="preserve">. A Google 2009-ben kiadta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’-et </w:t>
      </w:r>
      <w:r w:rsidR="005F1534">
        <w:rPr>
          <w:rFonts w:ascii="Times New Roman" w:hAnsi="Times New Roman" w:cs="Times New Roman"/>
          <w:sz w:val="24"/>
          <w:szCs w:val="24"/>
        </w:rPr>
        <w:t xml:space="preserve">(SDK), ami </w:t>
      </w:r>
      <w:r>
        <w:rPr>
          <w:rFonts w:ascii="Times New Roman" w:hAnsi="Times New Roman" w:cs="Times New Roman"/>
          <w:sz w:val="24"/>
          <w:szCs w:val="24"/>
        </w:rPr>
        <w:t xml:space="preserve">Java nyelven íródott. Ez szintén mérföldkő volt a nyelv történetében. Napjainkra, a Java a legnépszerűbb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programnyelvvé fejlődött, legutóbbi kiadása, a Java 8 2014-ben jelent meg. </w:t>
      </w:r>
    </w:p>
    <w:p w:rsidR="005F1534" w:rsidRDefault="00F25209" w:rsidP="005F1534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lmazásom backend rétege is Java nyelven íródott. Egyik oka, hogy </w:t>
      </w:r>
      <w:r w:rsidR="00AC28DD">
        <w:rPr>
          <w:rFonts w:ascii="Times New Roman" w:hAnsi="Times New Roman" w:cs="Times New Roman"/>
          <w:sz w:val="24"/>
          <w:szCs w:val="24"/>
        </w:rPr>
        <w:t>választásom</w:t>
      </w:r>
      <w:r>
        <w:rPr>
          <w:rFonts w:ascii="Times New Roman" w:hAnsi="Times New Roman" w:cs="Times New Roman"/>
          <w:sz w:val="24"/>
          <w:szCs w:val="24"/>
        </w:rPr>
        <w:t xml:space="preserve"> a Java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t, egy angol kifejezéssel fejezhető ki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>
        <w:rPr>
          <w:rFonts w:ascii="Times New Roman" w:hAnsi="Times New Roman" w:cs="Times New Roman"/>
          <w:sz w:val="24"/>
          <w:szCs w:val="24"/>
        </w:rPr>
        <w:t>”, ami annyit tesz</w:t>
      </w:r>
      <w:r w:rsidR="00F42543">
        <w:rPr>
          <w:rFonts w:ascii="Times New Roman" w:hAnsi="Times New Roman" w:cs="Times New Roman"/>
          <w:sz w:val="24"/>
          <w:szCs w:val="24"/>
        </w:rPr>
        <w:t xml:space="preserve">, hogy bármilyen eszközön, amelyen telepítve van a JVM (Java </w:t>
      </w:r>
      <w:proofErr w:type="spellStart"/>
      <w:r w:rsidR="00F4254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54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2543">
        <w:rPr>
          <w:rFonts w:ascii="Times New Roman" w:hAnsi="Times New Roman" w:cs="Times New Roman"/>
          <w:sz w:val="24"/>
          <w:szCs w:val="24"/>
        </w:rPr>
        <w:t>), futtatható egy lefordított Java program.</w:t>
      </w:r>
      <w:r w:rsidR="00AC28DD">
        <w:rPr>
          <w:rFonts w:ascii="Times New Roman" w:hAnsi="Times New Roman" w:cs="Times New Roman"/>
          <w:sz w:val="24"/>
          <w:szCs w:val="24"/>
        </w:rPr>
        <w:t xml:space="preserve"> </w:t>
      </w:r>
      <w:r w:rsidR="00F42543">
        <w:rPr>
          <w:rFonts w:ascii="Times New Roman" w:hAnsi="Times New Roman" w:cs="Times New Roman"/>
          <w:sz w:val="24"/>
          <w:szCs w:val="24"/>
        </w:rPr>
        <w:t xml:space="preserve"> </w:t>
      </w:r>
      <w:r w:rsidR="00CB1D9A">
        <w:rPr>
          <w:rFonts w:ascii="Times New Roman" w:hAnsi="Times New Roman" w:cs="Times New Roman"/>
          <w:sz w:val="24"/>
          <w:szCs w:val="24"/>
        </w:rPr>
        <w:t xml:space="preserve">A másik meghatározó ok, ami miatt a Java mellett tettem le a voksomat, a Java memóriakezelésének előnyei. A Java </w:t>
      </w:r>
      <w:proofErr w:type="gramStart"/>
      <w:r w:rsidR="00CB1D9A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CB1D9A">
        <w:rPr>
          <w:rFonts w:ascii="Times New Roman" w:hAnsi="Times New Roman" w:cs="Times New Roman"/>
          <w:sz w:val="24"/>
          <w:szCs w:val="24"/>
        </w:rPr>
        <w:t xml:space="preserve"> memória menedzselése növeli a webalkalmazások hatékonyságát és gyorsaságát. </w:t>
      </w:r>
      <w:r w:rsidR="001D4144">
        <w:rPr>
          <w:rFonts w:ascii="Times New Roman" w:hAnsi="Times New Roman" w:cs="Times New Roman"/>
          <w:sz w:val="24"/>
          <w:szCs w:val="24"/>
        </w:rPr>
        <w:t xml:space="preserve">Kétféle memóriaterületet különböztethetünk meg,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t és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t. A példányváltozók és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példányosított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144">
        <w:rPr>
          <w:rFonts w:ascii="Times New Roman" w:hAnsi="Times New Roman" w:cs="Times New Roman"/>
          <w:sz w:val="24"/>
          <w:szCs w:val="24"/>
        </w:rPr>
        <w:t>objektumok</w:t>
      </w:r>
      <w:proofErr w:type="gramEnd"/>
      <w:r w:rsidR="001D41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n helyezkednek el, míg a metódusokban definiált lokális változók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n. A Java szemétgyűjtő mechanizmusa,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 (GC) a következőképpen működik: az élő szálak (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thread-e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jein az elérhető </w:t>
      </w:r>
      <w:proofErr w:type="gramStart"/>
      <w:r w:rsidR="001D4144">
        <w:rPr>
          <w:rFonts w:ascii="Times New Roman" w:hAnsi="Times New Roman" w:cs="Times New Roman"/>
          <w:sz w:val="24"/>
          <w:szCs w:val="24"/>
        </w:rPr>
        <w:t>objektumok</w:t>
      </w:r>
      <w:proofErr w:type="gramEnd"/>
      <w:r w:rsidR="001D4144">
        <w:rPr>
          <w:rFonts w:ascii="Times New Roman" w:hAnsi="Times New Roman" w:cs="Times New Roman"/>
          <w:sz w:val="24"/>
          <w:szCs w:val="24"/>
        </w:rPr>
        <w:t xml:space="preserve"> referenciái találhatóak.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Garba</w:t>
      </w:r>
      <w:r w:rsidR="00A01D85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D85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D85">
        <w:rPr>
          <w:rFonts w:ascii="Times New Roman" w:hAnsi="Times New Roman" w:cs="Times New Roman"/>
          <w:sz w:val="24"/>
          <w:szCs w:val="24"/>
        </w:rPr>
        <w:t>végigjárja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ezeket az </w:t>
      </w:r>
      <w:proofErr w:type="gramStart"/>
      <w:r w:rsidR="00A01D85">
        <w:rPr>
          <w:rFonts w:ascii="Times New Roman" w:hAnsi="Times New Roman" w:cs="Times New Roman"/>
          <w:sz w:val="24"/>
          <w:szCs w:val="24"/>
        </w:rPr>
        <w:t>objektumokat</w:t>
      </w:r>
      <w:proofErr w:type="gramEnd"/>
      <w:r w:rsidR="00A01D85">
        <w:rPr>
          <w:rFonts w:ascii="Times New Roman" w:hAnsi="Times New Roman" w:cs="Times New Roman"/>
          <w:sz w:val="24"/>
          <w:szCs w:val="24"/>
        </w:rPr>
        <w:t xml:space="preserve">, és megjelöli azokat, amelyek nem érhetők el referenciákon keresztül egyik élő </w:t>
      </w:r>
      <w:proofErr w:type="spellStart"/>
      <w:r w:rsidR="00A01D85">
        <w:rPr>
          <w:rFonts w:ascii="Times New Roman" w:hAnsi="Times New Roman" w:cs="Times New Roman"/>
          <w:sz w:val="24"/>
          <w:szCs w:val="24"/>
        </w:rPr>
        <w:t>thread-ből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sem, majd kidobja a megjelölteket. </w:t>
      </w:r>
    </w:p>
    <w:p w:rsidR="009C497E" w:rsidRDefault="009C497E" w:rsidP="00F16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34" w:rsidRDefault="005F1534" w:rsidP="005F1534">
      <w:pPr>
        <w:pStyle w:val="Cmsor1"/>
      </w:pPr>
      <w:bookmarkStart w:id="5" w:name="_Toc21008990"/>
      <w:r>
        <w:lastRenderedPageBreak/>
        <w:t xml:space="preserve">2.2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Webserver</w:t>
      </w:r>
      <w:bookmarkEnd w:id="5"/>
    </w:p>
    <w:p w:rsidR="00897CB8" w:rsidRDefault="005F1534" w:rsidP="005F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a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erver szoftver egy nyílt forráskódú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áió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Java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JSP)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k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z 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k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mogató webszerver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e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zük. </w:t>
      </w:r>
      <w:r w:rsidR="00897CB8">
        <w:rPr>
          <w:rFonts w:ascii="Times New Roman" w:hAnsi="Times New Roman" w:cs="Times New Roman"/>
          <w:sz w:val="24"/>
          <w:szCs w:val="24"/>
        </w:rPr>
        <w:t xml:space="preserve">Mielőtt a web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fogalmát kifejtenénk,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ejtsü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nlhány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szót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ekről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egy olyan Java </w:t>
      </w:r>
      <w:proofErr w:type="gramStart"/>
      <w:r w:rsidR="00897CB8"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 w:rsidR="00897CB8">
        <w:rPr>
          <w:rFonts w:ascii="Times New Roman" w:hAnsi="Times New Roman" w:cs="Times New Roman"/>
          <w:sz w:val="24"/>
          <w:szCs w:val="24"/>
        </w:rPr>
        <w:t>, amely http kéréseket (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>) dolgoz fel és http válaszokat generál (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). A web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egy Java </w:t>
      </w:r>
      <w:proofErr w:type="gramStart"/>
      <w:r w:rsidR="00897CB8">
        <w:rPr>
          <w:rFonts w:ascii="Times New Roman" w:hAnsi="Times New Roman" w:cs="Times New Roman"/>
          <w:sz w:val="24"/>
          <w:szCs w:val="24"/>
        </w:rPr>
        <w:t>applikáció</w:t>
      </w:r>
      <w:proofErr w:type="gramEnd"/>
      <w:r w:rsidR="00897CB8">
        <w:rPr>
          <w:rFonts w:ascii="Times New Roman" w:hAnsi="Times New Roman" w:cs="Times New Roman"/>
          <w:sz w:val="24"/>
          <w:szCs w:val="24"/>
        </w:rPr>
        <w:t xml:space="preserve">, ami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ek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kontrollálja. Amikor a böngészőből (</w:t>
      </w:r>
      <w:proofErr w:type="gramStart"/>
      <w:r w:rsidR="00897CB8">
        <w:rPr>
          <w:rFonts w:ascii="Times New Roman" w:hAnsi="Times New Roman" w:cs="Times New Roman"/>
          <w:sz w:val="24"/>
          <w:szCs w:val="24"/>
        </w:rPr>
        <w:t>kliens</w:t>
      </w:r>
      <w:proofErr w:type="gramEnd"/>
      <w:r w:rsidR="00897CB8">
        <w:rPr>
          <w:rFonts w:ascii="Times New Roman" w:hAnsi="Times New Roman" w:cs="Times New Roman"/>
          <w:sz w:val="24"/>
          <w:szCs w:val="24"/>
        </w:rPr>
        <w:t>) egy kérés érkezik</w:t>
      </w:r>
      <w:r>
        <w:rPr>
          <w:rFonts w:ascii="Times New Roman" w:hAnsi="Times New Roman" w:cs="Times New Roman"/>
          <w:sz w:val="24"/>
          <w:szCs w:val="24"/>
        </w:rPr>
        <w:tab/>
      </w:r>
      <w:r w:rsidR="00897CB8">
        <w:rPr>
          <w:rFonts w:ascii="Times New Roman" w:hAnsi="Times New Roman" w:cs="Times New Roman"/>
          <w:sz w:val="24"/>
          <w:szCs w:val="24"/>
        </w:rPr>
        <w:t xml:space="preserve"> a webszerver felé. a szerver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-ne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küldi azt, ahelyett, hogy egyenesen a 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ne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küldené.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megkeresi a megfelelő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, majd továbbítja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-et hozzá, majd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, miután legenerálta a megfelelő választ, visszaküldi azt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ne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, hogy az visszaküldje ezt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-t a server felé.  Ezt a folyamatot a következő ábra szemlélteti. </w:t>
      </w:r>
    </w:p>
    <w:p w:rsidR="00897CB8" w:rsidRDefault="00897CB8" w:rsidP="005F1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34" w:rsidRDefault="00DC189D" w:rsidP="00897C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183.75pt">
            <v:imagedata r:id="rId11" o:title="Képkivágás"/>
          </v:shape>
        </w:pict>
      </w:r>
    </w:p>
    <w:p w:rsidR="00897CB8" w:rsidRDefault="00D777B3" w:rsidP="00811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futásához tehát </w:t>
      </w:r>
      <w:r w:rsidR="002C1494">
        <w:rPr>
          <w:rFonts w:ascii="Times New Roman" w:hAnsi="Times New Roman" w:cs="Times New Roman"/>
          <w:sz w:val="24"/>
          <w:szCs w:val="24"/>
        </w:rPr>
        <w:t>futtatni</w:t>
      </w:r>
      <w:r>
        <w:rPr>
          <w:rFonts w:ascii="Times New Roman" w:hAnsi="Times New Roman" w:cs="Times New Roman"/>
          <w:sz w:val="24"/>
          <w:szCs w:val="24"/>
        </w:rPr>
        <w:t xml:space="preserve"> kell egy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e</w:t>
      </w:r>
      <w:r w:rsidR="002C1494">
        <w:rPr>
          <w:rFonts w:ascii="Times New Roman" w:hAnsi="Times New Roman" w:cs="Times New Roman"/>
          <w:sz w:val="24"/>
          <w:szCs w:val="24"/>
        </w:rPr>
        <w:t>r-nek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 is, amit kezeli a </w:t>
      </w:r>
      <w:proofErr w:type="spellStart"/>
      <w:r w:rsidR="002C1494">
        <w:rPr>
          <w:rFonts w:ascii="Times New Roman" w:hAnsi="Times New Roman" w:cs="Times New Roman"/>
          <w:sz w:val="24"/>
          <w:szCs w:val="24"/>
        </w:rPr>
        <w:t>servleteket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. Linux terminálból a </w:t>
      </w:r>
      <w:proofErr w:type="spellStart"/>
      <w:r w:rsidR="002C1494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C1494">
        <w:rPr>
          <w:rFonts w:ascii="Times New Roman" w:hAnsi="Times New Roman" w:cs="Times New Roman"/>
          <w:sz w:val="24"/>
          <w:szCs w:val="24"/>
        </w:rPr>
        <w:t>containert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 a következő paranccsal indíthatjuk el:</w:t>
      </w:r>
    </w:p>
    <w:p w:rsidR="002C1494" w:rsidRPr="00EC5D35" w:rsidRDefault="00DC189D" w:rsidP="00811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38.75pt;height:18pt">
            <v:imagedata r:id="rId12" o:title="tomcat-start"/>
          </v:shape>
        </w:pict>
      </w:r>
    </w:p>
    <w:p w:rsidR="002C1494" w:rsidRDefault="002C1494" w:rsidP="00EC5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sor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os hasznos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olgáltat, többet között a kódban vétett hibákról is üzenetet küld. A következő ábra azt szemlélteti, a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tja a telj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</w:t>
      </w:r>
      <w:proofErr w:type="spellEnd"/>
      <w:r>
        <w:rPr>
          <w:rFonts w:ascii="Times New Roman" w:hAnsi="Times New Roman" w:cs="Times New Roman"/>
          <w:sz w:val="24"/>
          <w:szCs w:val="24"/>
        </w:rPr>
        <w:t>-t, vagyis azt, hogy a hiba a kód melyik részeiben jelentkezett:</w:t>
      </w:r>
    </w:p>
    <w:p w:rsidR="00DC189D" w:rsidRDefault="00DC189D" w:rsidP="00DC1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74pt;height:257.25pt">
            <v:imagedata r:id="rId13" o:title="error_n"/>
          </v:shape>
        </w:pict>
      </w:r>
    </w:p>
    <w:p w:rsidR="00DC189D" w:rsidRDefault="00DC189D" w:rsidP="00DC189D">
      <w:pPr>
        <w:rPr>
          <w:rFonts w:ascii="Times New Roman" w:hAnsi="Times New Roman" w:cs="Times New Roman"/>
          <w:sz w:val="24"/>
          <w:szCs w:val="24"/>
        </w:rPr>
      </w:pPr>
    </w:p>
    <w:p w:rsidR="00DC189D" w:rsidRDefault="00DC189D" w:rsidP="00DC189D">
      <w:pPr>
        <w:pStyle w:val="Cmsor1"/>
      </w:pPr>
      <w:bookmarkStart w:id="6" w:name="_Toc21008991"/>
      <w:r>
        <w:t>2.3 HTML, CSS, JavaScript</w:t>
      </w:r>
      <w:bookmarkEnd w:id="6"/>
    </w:p>
    <w:p w:rsidR="00CC7185" w:rsidRPr="00CC7185" w:rsidRDefault="00CC7185" w:rsidP="00CC7185">
      <w:pPr>
        <w:jc w:val="both"/>
        <w:rPr>
          <w:b/>
          <w:sz w:val="28"/>
          <w:szCs w:val="28"/>
        </w:rPr>
      </w:pPr>
      <w:r w:rsidRPr="00CC7185">
        <w:rPr>
          <w:b/>
          <w:sz w:val="28"/>
          <w:szCs w:val="28"/>
        </w:rPr>
        <w:t>HTML</w:t>
      </w:r>
    </w:p>
    <w:p w:rsidR="00DC189D" w:rsidRDefault="00DC189D" w:rsidP="00CC71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ahogy minden weboldalnak, így az én alkalmazásomnak is alapja a HTML, ang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 a leíró nyelv adja meg, hogy mi szerepeljen a weboldalon, bekezdések, szövegdobozok, legördülő menük és még sorolhatnám. A HTML legaktuálisabb változata a HTML5, aminek fő előnye, hogy a webalkalmazásokhoz ennek használatával nincs </w:t>
      </w:r>
      <w:proofErr w:type="gramStart"/>
      <w:r>
        <w:rPr>
          <w:rFonts w:ascii="Times New Roman" w:hAnsi="Times New Roman" w:cs="Times New Roman"/>
          <w:sz w:val="24"/>
          <w:szCs w:val="24"/>
        </w:rPr>
        <w:t>szükség különbö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ához (pl. Adobe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b.). </w:t>
      </w:r>
      <w:r w:rsidR="00CC7185">
        <w:rPr>
          <w:rFonts w:ascii="Times New Roman" w:hAnsi="Times New Roman" w:cs="Times New Roman"/>
          <w:sz w:val="24"/>
          <w:szCs w:val="24"/>
        </w:rPr>
        <w:t>Az alkalmazásban mégsem található egyetlen .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 kiterjesztésű 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fálj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 sem. Ennek oka, </w:t>
      </w:r>
      <w:r w:rsidR="00CC7185">
        <w:rPr>
          <w:rFonts w:ascii="Times New Roman" w:hAnsi="Times New Roman" w:cs="Times New Roman"/>
          <w:sz w:val="24"/>
          <w:szCs w:val="24"/>
        </w:rPr>
        <w:lastRenderedPageBreak/>
        <w:t>hogy .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185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CC7185">
        <w:rPr>
          <w:rFonts w:ascii="Times New Roman" w:hAnsi="Times New Roman" w:cs="Times New Roman"/>
          <w:sz w:val="24"/>
          <w:szCs w:val="24"/>
        </w:rPr>
        <w:t xml:space="preserve"> helyett egy .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 kiterjesztésű fájlban található meg a DOM (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8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CC7185">
        <w:rPr>
          <w:rFonts w:ascii="Times New Roman" w:hAnsi="Times New Roman" w:cs="Times New Roman"/>
          <w:sz w:val="24"/>
          <w:szCs w:val="24"/>
        </w:rPr>
        <w:t xml:space="preserve">), amely tartalmazza alkalmazásom elemeit. </w:t>
      </w:r>
    </w:p>
    <w:p w:rsidR="00CC7185" w:rsidRDefault="00CC7185" w:rsidP="00CC71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185" w:rsidRDefault="00CC7185" w:rsidP="00CC71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185" w:rsidRDefault="00CC7185" w:rsidP="00DC189D">
      <w:pPr>
        <w:rPr>
          <w:rFonts w:ascii="Times New Roman" w:hAnsi="Times New Roman" w:cs="Times New Roman"/>
          <w:b/>
          <w:sz w:val="28"/>
          <w:szCs w:val="28"/>
        </w:rPr>
      </w:pPr>
      <w:r w:rsidRPr="00CC7185">
        <w:rPr>
          <w:rFonts w:ascii="Times New Roman" w:hAnsi="Times New Roman" w:cs="Times New Roman"/>
          <w:b/>
          <w:sz w:val="28"/>
          <w:szCs w:val="28"/>
        </w:rPr>
        <w:t xml:space="preserve">JSP – Java Server </w:t>
      </w:r>
      <w:proofErr w:type="spellStart"/>
      <w:r w:rsidRPr="00CC7185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</w:p>
    <w:p w:rsidR="00CC7185" w:rsidRDefault="00CC7185" w:rsidP="00CC7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JSP egy XML alapú technológia, ami egy létező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l alapján dinamikusan tud webes tartalmat generálni.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onló a HTML-hez. Az összes .</w:t>
      </w:r>
      <w:proofErr w:type="spellStart"/>
      <w:r>
        <w:rPr>
          <w:rFonts w:ascii="Times New Roman" w:hAnsi="Times New Roman" w:cs="Times New Roman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erjesztésű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ul le, így vehetjük a JSP-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nak. </w:t>
      </w:r>
    </w:p>
    <w:p w:rsidR="00CC7185" w:rsidRDefault="00CC7185" w:rsidP="00CC7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85">
        <w:rPr>
          <w:rFonts w:ascii="Times New Roman" w:hAnsi="Times New Roman" w:cs="Times New Roman"/>
          <w:b/>
          <w:sz w:val="28"/>
          <w:szCs w:val="28"/>
        </w:rPr>
        <w:t>JavaScript</w:t>
      </w:r>
    </w:p>
    <w:p w:rsidR="00CC7185" w:rsidRDefault="00CC7185" w:rsidP="00CC7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306EA">
        <w:rPr>
          <w:rFonts w:ascii="Times New Roman" w:hAnsi="Times New Roman" w:cs="Times New Roman"/>
          <w:sz w:val="24"/>
          <w:szCs w:val="24"/>
        </w:rPr>
        <w:t xml:space="preserve">Az weboldal összes </w:t>
      </w:r>
      <w:proofErr w:type="gramStart"/>
      <w:r w:rsidR="00C306EA">
        <w:rPr>
          <w:rFonts w:ascii="Times New Roman" w:hAnsi="Times New Roman" w:cs="Times New Roman"/>
          <w:sz w:val="24"/>
          <w:szCs w:val="24"/>
        </w:rPr>
        <w:t>komponense</w:t>
      </w:r>
      <w:proofErr w:type="gramEnd"/>
      <w:r w:rsidR="00C306EA">
        <w:rPr>
          <w:rFonts w:ascii="Times New Roman" w:hAnsi="Times New Roman" w:cs="Times New Roman"/>
          <w:sz w:val="24"/>
          <w:szCs w:val="24"/>
        </w:rPr>
        <w:t xml:space="preserve"> tehát ebben az egyetlen .</w:t>
      </w:r>
      <w:proofErr w:type="spellStart"/>
      <w:r w:rsidR="00C306EA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306EA">
        <w:rPr>
          <w:rFonts w:ascii="Times New Roman" w:hAnsi="Times New Roman" w:cs="Times New Roman"/>
          <w:sz w:val="24"/>
          <w:szCs w:val="24"/>
        </w:rPr>
        <w:t xml:space="preserve"> fájlban található meg, azok a komponensek is, amelyet éppen nem látszódnak a felhasználói felületen. A technológia, amellyel ez elérhető, a JavaScript. A JavaScript egy </w:t>
      </w:r>
      <w:proofErr w:type="spellStart"/>
      <w:r w:rsidR="00C306EA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="00C306EA">
        <w:rPr>
          <w:rFonts w:ascii="Times New Roman" w:hAnsi="Times New Roman" w:cs="Times New Roman"/>
          <w:sz w:val="24"/>
          <w:szCs w:val="24"/>
        </w:rPr>
        <w:t xml:space="preserve">, amely segítségével </w:t>
      </w:r>
      <w:proofErr w:type="gramStart"/>
      <w:r w:rsidR="00C306EA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C306EA">
        <w:rPr>
          <w:rFonts w:ascii="Times New Roman" w:hAnsi="Times New Roman" w:cs="Times New Roman"/>
          <w:sz w:val="24"/>
          <w:szCs w:val="24"/>
        </w:rPr>
        <w:t xml:space="preserve"> dolgokat is megvalósíthatunk egy weboldalon. Ahányszor a weboldal többet csinál, mint egy helyben áll és statikus </w:t>
      </w:r>
      <w:proofErr w:type="gramStart"/>
      <w:r w:rsidR="00C306EA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C306EA">
        <w:rPr>
          <w:rFonts w:ascii="Times New Roman" w:hAnsi="Times New Roman" w:cs="Times New Roman"/>
          <w:sz w:val="24"/>
          <w:szCs w:val="24"/>
        </w:rPr>
        <w:t xml:space="preserve"> jelenít meg – legyen az időfüggő tartalom megjelenítése, interaktív térképek, animált 2D/3D grafikák, stb. – biztosak lehetünk benne, hogy a JavaScriptnek is köze van a dologhoz.  Ha a webes technológiákat egy tortában akarnánk ábrázolni, a JavaScript lenne a harmadik réteg a tortánkban, a HTML és a CSS alatt. </w:t>
      </w:r>
    </w:p>
    <w:p w:rsidR="00C306EA" w:rsidRDefault="00C306EA" w:rsidP="00CC7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6EA" w:rsidRDefault="00C306EA" w:rsidP="00CC7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EA">
        <w:rPr>
          <w:rFonts w:ascii="Times New Roman" w:hAnsi="Times New Roman" w:cs="Times New Roman"/>
          <w:b/>
          <w:sz w:val="28"/>
          <w:szCs w:val="28"/>
        </w:rPr>
        <w:t>CSS</w:t>
      </w:r>
    </w:p>
    <w:p w:rsidR="00C306EA" w:rsidRDefault="00C306EA" w:rsidP="00CC7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CSS az angol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>, vagyis egymásba ágyazott stíluslapok</w:t>
      </w:r>
      <w:r w:rsidR="000D284F">
        <w:rPr>
          <w:rFonts w:ascii="Times New Roman" w:hAnsi="Times New Roman" w:cs="Times New Roman"/>
          <w:sz w:val="24"/>
          <w:szCs w:val="24"/>
        </w:rPr>
        <w:t xml:space="preserve"> kifejezés rövidítése. Ha egyszerűen akarnánk megmagyarázni, mire is való, akkor azt </w:t>
      </w:r>
      <w:r w:rsidR="000D284F">
        <w:rPr>
          <w:rFonts w:ascii="Times New Roman" w:hAnsi="Times New Roman" w:cs="Times New Roman"/>
          <w:sz w:val="24"/>
          <w:szCs w:val="24"/>
        </w:rPr>
        <w:lastRenderedPageBreak/>
        <w:t>mondhatnánk, hogy a HTML leírja, hogy Mit, a JavaScript hogy Mikor, a CSS pedig hogy Hogyan szeretnénk megjeleníteni tartalmat weboldalunkon. A .</w:t>
      </w:r>
      <w:proofErr w:type="spellStart"/>
      <w:r w:rsidR="000D284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D284F">
        <w:rPr>
          <w:rFonts w:ascii="Times New Roman" w:hAnsi="Times New Roman" w:cs="Times New Roman"/>
          <w:sz w:val="24"/>
          <w:szCs w:val="24"/>
        </w:rPr>
        <w:t xml:space="preserve"> kiterjesztésű </w:t>
      </w:r>
      <w:proofErr w:type="gramStart"/>
      <w:r w:rsidR="000D284F">
        <w:rPr>
          <w:rFonts w:ascii="Times New Roman" w:hAnsi="Times New Roman" w:cs="Times New Roman"/>
          <w:sz w:val="24"/>
          <w:szCs w:val="24"/>
        </w:rPr>
        <w:t>fájlban</w:t>
      </w:r>
      <w:proofErr w:type="gramEnd"/>
      <w:r w:rsidR="000D284F">
        <w:rPr>
          <w:rFonts w:ascii="Times New Roman" w:hAnsi="Times New Roman" w:cs="Times New Roman"/>
          <w:sz w:val="24"/>
          <w:szCs w:val="24"/>
        </w:rPr>
        <w:t xml:space="preserve"> a dokumentumunk minden elemére hivatkozhatunk, és megadhatjuk annak stílusát, legyen az szín, betűtípus, betűméret, elhelyezkedés stb. A </w:t>
      </w:r>
      <w:proofErr w:type="spellStart"/>
      <w:r w:rsidR="000D284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D284F">
        <w:rPr>
          <w:rFonts w:ascii="Times New Roman" w:hAnsi="Times New Roman" w:cs="Times New Roman"/>
          <w:sz w:val="24"/>
          <w:szCs w:val="24"/>
        </w:rPr>
        <w:t xml:space="preserve"> szelektorok segítségével tudjuk meghatározni, hogy a dokumentum mely elemére szeretnénk egy stílust megvalósítani. Ha például egy bekezdésre szeretnénk hivatkozni, akkor a </w:t>
      </w:r>
      <w:proofErr w:type="spellStart"/>
      <w:r w:rsidR="000D284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D2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84F">
        <w:rPr>
          <w:rFonts w:ascii="Times New Roman" w:hAnsi="Times New Roman" w:cs="Times New Roman"/>
          <w:sz w:val="24"/>
          <w:szCs w:val="24"/>
        </w:rPr>
        <w:t>fájlba</w:t>
      </w:r>
      <w:proofErr w:type="gramEnd"/>
      <w:r w:rsidR="000D284F">
        <w:rPr>
          <w:rFonts w:ascii="Times New Roman" w:hAnsi="Times New Roman" w:cs="Times New Roman"/>
          <w:sz w:val="24"/>
          <w:szCs w:val="24"/>
        </w:rPr>
        <w:t xml:space="preserve"> elég a </w:t>
      </w:r>
      <w:r w:rsidR="000D284F" w:rsidRPr="000D284F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p</w:t>
      </w:r>
      <w:r w:rsidR="000D284F">
        <w:rPr>
          <w:rFonts w:ascii="Times New Roman" w:hAnsi="Times New Roman" w:cs="Times New Roman"/>
          <w:sz w:val="24"/>
          <w:szCs w:val="24"/>
        </w:rPr>
        <w:t xml:space="preserve"> elemet megjelölni, utána pedig {} szimbólumok közé </w:t>
      </w:r>
      <w:r w:rsidR="00BA27F1">
        <w:rPr>
          <w:rFonts w:ascii="Times New Roman" w:hAnsi="Times New Roman" w:cs="Times New Roman"/>
          <w:sz w:val="24"/>
          <w:szCs w:val="24"/>
        </w:rPr>
        <w:t>írhatjuk a mintát, amit a bekezdésre szeretnénk szabni. Ha egy elemet, aminek egyedi azonosítója(</w:t>
      </w:r>
      <w:proofErr w:type="spellStart"/>
      <w:r w:rsidR="00BA27F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A27F1">
        <w:rPr>
          <w:rFonts w:ascii="Times New Roman" w:hAnsi="Times New Roman" w:cs="Times New Roman"/>
          <w:sz w:val="24"/>
          <w:szCs w:val="24"/>
        </w:rPr>
        <w:t xml:space="preserve">) van paraméterlistájába, akkor </w:t>
      </w:r>
      <w:proofErr w:type="gramStart"/>
      <w:r w:rsidR="00BA27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A27F1">
        <w:rPr>
          <w:rFonts w:ascii="Times New Roman" w:hAnsi="Times New Roman" w:cs="Times New Roman"/>
          <w:sz w:val="24"/>
          <w:szCs w:val="24"/>
        </w:rPr>
        <w:t xml:space="preserve"> </w:t>
      </w:r>
      <w:r w:rsidR="00BA27F1" w:rsidRPr="00BA27F1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#</w:t>
      </w:r>
      <w:proofErr w:type="spellStart"/>
      <w:r w:rsidR="00BA27F1" w:rsidRPr="00BA27F1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idnév</w:t>
      </w:r>
      <w:proofErr w:type="spellEnd"/>
      <w:r w:rsidR="00BA27F1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</w:t>
      </w:r>
      <w:r w:rsidR="00BA27F1">
        <w:rPr>
          <w:rFonts w:ascii="Times New Roman" w:hAnsi="Times New Roman" w:cs="Times New Roman"/>
          <w:sz w:val="24"/>
          <w:szCs w:val="24"/>
        </w:rPr>
        <w:t xml:space="preserve">szelektort kell használnunk.  Ha egy elemnek </w:t>
      </w:r>
      <w:proofErr w:type="spellStart"/>
      <w:r w:rsidR="00BA27F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BA2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7F1">
        <w:rPr>
          <w:rFonts w:ascii="Times New Roman" w:hAnsi="Times New Roman" w:cs="Times New Roman"/>
          <w:sz w:val="24"/>
          <w:szCs w:val="24"/>
        </w:rPr>
        <w:t>attribútumára</w:t>
      </w:r>
      <w:proofErr w:type="gramEnd"/>
      <w:r w:rsidR="00BA27F1">
        <w:rPr>
          <w:rFonts w:ascii="Times New Roman" w:hAnsi="Times New Roman" w:cs="Times New Roman"/>
          <w:sz w:val="24"/>
          <w:szCs w:val="24"/>
        </w:rPr>
        <w:t xml:space="preserve"> akarunk hivatkozni, akkor azt a </w:t>
      </w:r>
      <w:r w:rsidR="00BA27F1" w:rsidRPr="00BA27F1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.</w:t>
      </w:r>
      <w:proofErr w:type="spellStart"/>
      <w:r w:rsidR="00BA27F1" w:rsidRPr="00BA27F1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classnév</w:t>
      </w:r>
      <w:proofErr w:type="spellEnd"/>
      <w:r w:rsidR="00BA27F1" w:rsidRPr="00BA27F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BA27F1">
        <w:rPr>
          <w:rFonts w:ascii="Times New Roman" w:hAnsi="Times New Roman" w:cs="Times New Roman"/>
          <w:sz w:val="24"/>
          <w:szCs w:val="24"/>
        </w:rPr>
        <w:t xml:space="preserve">szelektorral tesszük. </w:t>
      </w:r>
    </w:p>
    <w:p w:rsidR="00BA27F1" w:rsidRDefault="00BA27F1" w:rsidP="00CC7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7F1" w:rsidRDefault="00BA27F1" w:rsidP="00BA27F1">
      <w:pPr>
        <w:pStyle w:val="Cmsor1"/>
      </w:pPr>
      <w:bookmarkStart w:id="7" w:name="_Toc21008992"/>
      <w:r>
        <w:t>2.4 AJAX</w:t>
      </w:r>
      <w:bookmarkEnd w:id="7"/>
    </w:p>
    <w:p w:rsidR="00BA27F1" w:rsidRDefault="00BA27F1" w:rsidP="00811F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tab/>
      </w:r>
      <w:r w:rsidR="007C61CC">
        <w:rPr>
          <w:rFonts w:ascii="Times New Roman" w:hAnsi="Times New Roman" w:cs="Times New Roman"/>
          <w:sz w:val="24"/>
          <w:szCs w:val="24"/>
        </w:rPr>
        <w:t xml:space="preserve">Az AJAX is egy angol mozaikszó, az </w:t>
      </w:r>
      <w:proofErr w:type="spellStart"/>
      <w:r w:rsidR="007C61CC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="007C61CC">
        <w:rPr>
          <w:rFonts w:ascii="Times New Roman" w:hAnsi="Times New Roman" w:cs="Times New Roman"/>
          <w:sz w:val="24"/>
          <w:szCs w:val="24"/>
        </w:rPr>
        <w:t xml:space="preserve"> JavaScript and XML, vagyis aszinkron JavaScript </w:t>
      </w:r>
      <w:r w:rsidR="00811FA8">
        <w:rPr>
          <w:rFonts w:ascii="Times New Roman" w:hAnsi="Times New Roman" w:cs="Times New Roman"/>
          <w:sz w:val="24"/>
          <w:szCs w:val="24"/>
        </w:rPr>
        <w:t>és XML kifejezés rövidítése. Ez</w:t>
      </w:r>
      <w:r w:rsidR="007C61CC">
        <w:rPr>
          <w:rFonts w:ascii="Times New Roman" w:hAnsi="Times New Roman" w:cs="Times New Roman"/>
          <w:sz w:val="24"/>
          <w:szCs w:val="24"/>
        </w:rPr>
        <w:t xml:space="preserve"> egy webes technológia, amely használatával gyorsabb, interaktívabb webalkalmazásokat hozhatunk létre az XML, HTML, CSS és JavaScript segítségével. Ha egy példával szeretném szemléltetni, </w:t>
      </w:r>
      <w:r w:rsidR="00811FA8">
        <w:rPr>
          <w:rFonts w:ascii="Times New Roman" w:hAnsi="Times New Roman" w:cs="Times New Roman"/>
          <w:sz w:val="24"/>
          <w:szCs w:val="24"/>
        </w:rPr>
        <w:t>mire is használjuk</w:t>
      </w:r>
      <w:r w:rsidR="007C61CC">
        <w:rPr>
          <w:rFonts w:ascii="Times New Roman" w:hAnsi="Times New Roman" w:cs="Times New Roman"/>
          <w:sz w:val="24"/>
          <w:szCs w:val="24"/>
        </w:rPr>
        <w:t>, amikor például a bejelentkezés gombra kattintunk, JavaScript segítségével egy kérés irányul a s</w:t>
      </w:r>
      <w:r w:rsidR="00811FA8">
        <w:rPr>
          <w:rFonts w:ascii="Times New Roman" w:hAnsi="Times New Roman" w:cs="Times New Roman"/>
          <w:sz w:val="24"/>
          <w:szCs w:val="24"/>
        </w:rPr>
        <w:t>z</w:t>
      </w:r>
      <w:r w:rsidR="007C61CC">
        <w:rPr>
          <w:rFonts w:ascii="Times New Roman" w:hAnsi="Times New Roman" w:cs="Times New Roman"/>
          <w:sz w:val="24"/>
          <w:szCs w:val="24"/>
        </w:rPr>
        <w:t>erver felé a begépelt bejelentkezési adatokkal, a s</w:t>
      </w:r>
      <w:r w:rsidR="00811FA8">
        <w:rPr>
          <w:rFonts w:ascii="Times New Roman" w:hAnsi="Times New Roman" w:cs="Times New Roman"/>
          <w:sz w:val="24"/>
          <w:szCs w:val="24"/>
        </w:rPr>
        <w:t>z</w:t>
      </w:r>
      <w:r w:rsidR="007C61CC">
        <w:rPr>
          <w:rFonts w:ascii="Times New Roman" w:hAnsi="Times New Roman" w:cs="Times New Roman"/>
          <w:sz w:val="24"/>
          <w:szCs w:val="24"/>
        </w:rPr>
        <w:t xml:space="preserve">erver ellenőrzi, hogy megfelelő-e a beírt felhasználónév és jelszó, és annak megfelelően frissíti az </w:t>
      </w:r>
      <w:proofErr w:type="gramStart"/>
      <w:r w:rsidR="007C61CC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7C61CC">
        <w:rPr>
          <w:rFonts w:ascii="Times New Roman" w:hAnsi="Times New Roman" w:cs="Times New Roman"/>
          <w:sz w:val="24"/>
          <w:szCs w:val="24"/>
        </w:rPr>
        <w:t xml:space="preserve"> képernyőt. Az XML (</w:t>
      </w:r>
      <w:proofErr w:type="spellStart"/>
      <w:r w:rsidR="007C61CC" w:rsidRP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ensible</w:t>
      </w:r>
      <w:proofErr w:type="spellEnd"/>
      <w:r w:rsidR="007C61CC" w:rsidRP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C61CC" w:rsidRP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up</w:t>
      </w:r>
      <w:proofErr w:type="spellEnd"/>
      <w:r w:rsidR="007C61CC" w:rsidRP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C61CC" w:rsidRP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egy leíró nyelv, amellyel adatokat tudunk küldeni, gyakran ez használatos webalkalmazásoknál, habár, esetünkben erre a célra a JSON</w:t>
      </w:r>
      <w:r w:rsidR="0081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chnológiát használom (JSON-</w:t>
      </w:r>
      <w:proofErr w:type="spellStart"/>
      <w:r w:rsidR="0081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ó</w:t>
      </w:r>
      <w:r w:rsid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proofErr w:type="spellEnd"/>
      <w:r w:rsid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későbbiekben).  Az AJAX leglényegesebb jellemzője, hogy aszinkron, így a felhasználók tovább használhatják az alkalmazást, miközben a </w:t>
      </w:r>
      <w:proofErr w:type="gramStart"/>
      <w:r w:rsid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iens</w:t>
      </w:r>
      <w:proofErr w:type="gramEnd"/>
      <w:r w:rsidR="007C6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ációt kér a szervertől a háttérben. </w:t>
      </w:r>
    </w:p>
    <w:p w:rsidR="00811FA8" w:rsidRDefault="00811FA8" w:rsidP="00BA27F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879" w:rsidRDefault="00E96879" w:rsidP="00BA27F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879" w:rsidRDefault="00E96879" w:rsidP="00BA27F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1FA8" w:rsidRDefault="00811FA8" w:rsidP="00811FA8">
      <w:pPr>
        <w:pStyle w:val="Cmsor1"/>
        <w:rPr>
          <w:shd w:val="clear" w:color="auto" w:fill="FFFFFF"/>
        </w:rPr>
      </w:pPr>
      <w:bookmarkStart w:id="8" w:name="_Toc21008993"/>
      <w:r>
        <w:rPr>
          <w:shd w:val="clear" w:color="auto" w:fill="FFFFFF"/>
        </w:rPr>
        <w:t>2.5 JSON</w:t>
      </w:r>
      <w:bookmarkEnd w:id="8"/>
    </w:p>
    <w:p w:rsidR="00811FA8" w:rsidRDefault="00811FA8" w:rsidP="00956EC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96879">
        <w:rPr>
          <w:rFonts w:ascii="Times New Roman" w:hAnsi="Times New Roman" w:cs="Times New Roman"/>
          <w:sz w:val="24"/>
          <w:szCs w:val="24"/>
        </w:rPr>
        <w:t xml:space="preserve">A JavaScript </w:t>
      </w:r>
      <w:proofErr w:type="spellStart"/>
      <w:r w:rsidR="00E9687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E9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79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E96879">
        <w:rPr>
          <w:rFonts w:ascii="Times New Roman" w:hAnsi="Times New Roman" w:cs="Times New Roman"/>
          <w:sz w:val="24"/>
          <w:szCs w:val="24"/>
        </w:rPr>
        <w:t xml:space="preserve"> egy </w:t>
      </w:r>
      <w:proofErr w:type="gramStart"/>
      <w:r w:rsidR="00E96879">
        <w:rPr>
          <w:rFonts w:ascii="Times New Roman" w:hAnsi="Times New Roman" w:cs="Times New Roman"/>
          <w:sz w:val="24"/>
          <w:szCs w:val="24"/>
        </w:rPr>
        <w:t>kis méretű</w:t>
      </w:r>
      <w:proofErr w:type="gramEnd"/>
      <w:r w:rsidR="00E96879">
        <w:rPr>
          <w:rFonts w:ascii="Times New Roman" w:hAnsi="Times New Roman" w:cs="Times New Roman"/>
          <w:sz w:val="24"/>
          <w:szCs w:val="24"/>
        </w:rPr>
        <w:t xml:space="preserve">, szöveg alapú szabvány, amely a JavaScript nyelvből alakult ki. Egy JSON </w:t>
      </w:r>
      <w:proofErr w:type="gramStart"/>
      <w:r w:rsidR="00E96879">
        <w:rPr>
          <w:rFonts w:ascii="Times New Roman" w:hAnsi="Times New Roman" w:cs="Times New Roman"/>
          <w:sz w:val="24"/>
          <w:szCs w:val="24"/>
        </w:rPr>
        <w:t>objektumban</w:t>
      </w:r>
      <w:proofErr w:type="gramEnd"/>
      <w:r w:rsidR="00E96879">
        <w:rPr>
          <w:rFonts w:ascii="Times New Roman" w:hAnsi="Times New Roman" w:cs="Times New Roman"/>
          <w:sz w:val="24"/>
          <w:szCs w:val="24"/>
        </w:rPr>
        <w:t xml:space="preserve"> tárolhatunk mindenféle információt, amit a szerver felé továbbítani akarunk. Minden adat ami AJAX segítségével frissítve lett, eltárolható JSON </w:t>
      </w:r>
      <w:proofErr w:type="gramStart"/>
      <w:r w:rsidR="00E96879">
        <w:rPr>
          <w:rFonts w:ascii="Times New Roman" w:hAnsi="Times New Roman" w:cs="Times New Roman"/>
          <w:sz w:val="24"/>
          <w:szCs w:val="24"/>
        </w:rPr>
        <w:t>objektumban</w:t>
      </w:r>
      <w:proofErr w:type="gramEnd"/>
      <w:r w:rsidR="00E96879">
        <w:rPr>
          <w:rFonts w:ascii="Times New Roman" w:hAnsi="Times New Roman" w:cs="Times New Roman"/>
          <w:sz w:val="24"/>
          <w:szCs w:val="24"/>
        </w:rPr>
        <w:t xml:space="preserve"> a webszerveren.</w:t>
      </w:r>
      <w:r w:rsidR="00E165CE">
        <w:rPr>
          <w:rFonts w:ascii="Times New Roman" w:hAnsi="Times New Roman" w:cs="Times New Roman"/>
          <w:sz w:val="24"/>
          <w:szCs w:val="24"/>
        </w:rPr>
        <w:t xml:space="preserve"> Ezeket a JSON </w:t>
      </w:r>
      <w:proofErr w:type="gramStart"/>
      <w:r w:rsidR="00E165CE">
        <w:rPr>
          <w:rFonts w:ascii="Times New Roman" w:hAnsi="Times New Roman" w:cs="Times New Roman"/>
          <w:sz w:val="24"/>
          <w:szCs w:val="24"/>
        </w:rPr>
        <w:t>objektumokat</w:t>
      </w:r>
      <w:proofErr w:type="gramEnd"/>
      <w:r w:rsidR="00E165CE">
        <w:rPr>
          <w:rFonts w:ascii="Times New Roman" w:hAnsi="Times New Roman" w:cs="Times New Roman"/>
          <w:sz w:val="24"/>
          <w:szCs w:val="24"/>
        </w:rPr>
        <w:t xml:space="preserve"> amikor szükség van a bennük tárolt adatokra</w:t>
      </w:r>
      <w:r w:rsidR="00956EC3">
        <w:rPr>
          <w:rFonts w:ascii="Times New Roman" w:hAnsi="Times New Roman" w:cs="Times New Roman"/>
          <w:sz w:val="24"/>
          <w:szCs w:val="24"/>
        </w:rPr>
        <w:t xml:space="preserve"> lefordítjuk a JavaScript által értelmezhető nyelvre, és vagy változókba mentjük értéküket, hogy megjelenítés előtt további műveleteket végezhessünk velük, vagy azonnal megfeleltetjük értéküket dokumentumunk valamely elemével, hogy megjelenítsük azt. Mindezt XML segítségével is </w:t>
      </w:r>
      <w:proofErr w:type="spellStart"/>
      <w:r w:rsidR="00956EC3">
        <w:rPr>
          <w:rFonts w:ascii="Times New Roman" w:hAnsi="Times New Roman" w:cs="Times New Roman"/>
          <w:sz w:val="24"/>
          <w:szCs w:val="24"/>
        </w:rPr>
        <w:t>megtehetnénk</w:t>
      </w:r>
      <w:proofErr w:type="spellEnd"/>
      <w:r w:rsidR="00956EC3">
        <w:rPr>
          <w:rFonts w:ascii="Times New Roman" w:hAnsi="Times New Roman" w:cs="Times New Roman"/>
          <w:sz w:val="24"/>
          <w:szCs w:val="24"/>
        </w:rPr>
        <w:t>, nézzük tehát, miért is választottam a JSON formátum használatát:</w:t>
      </w:r>
    </w:p>
    <w:p w:rsidR="00956EC3" w:rsidRDefault="00956EC3" w:rsidP="00956EC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SON formátum rövidebb, mint egy XML</w:t>
      </w:r>
    </w:p>
    <w:p w:rsidR="00956EC3" w:rsidRDefault="00956EC3" w:rsidP="00956EC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SON-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hatunk tömböket</w:t>
      </w:r>
    </w:p>
    <w:p w:rsidR="00956EC3" w:rsidRDefault="00956EC3" w:rsidP="00956EC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SON rövidebb, könnyebben olvasható és könnyeben írható.</w: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áss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-egy példát JSON és XML formátumban, ahol mindkét technológia ugyanazt az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lezi le: </w: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:</w: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303.75pt;height:90.75pt">
            <v:imagedata r:id="rId14" o:title="json"/>
          </v:shape>
        </w:pic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ML: </w: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393.75pt;height:194.25pt">
            <v:imagedata r:id="rId15" o:title="xml"/>
          </v:shape>
        </w:pic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ebbi két példa szemmel láthatóan bizonyítja, hogy a JSON formátum sokkal rövidebb és könnyebben olvasható.</w:t>
      </w:r>
    </w:p>
    <w:p w:rsidR="00956EC3" w:rsidRDefault="00956EC3" w:rsidP="00956E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EC3" w:rsidRDefault="00956EC3" w:rsidP="00956EC3">
      <w:pPr>
        <w:pStyle w:val="Cmsor1"/>
      </w:pPr>
      <w:bookmarkStart w:id="9" w:name="_Toc21008994"/>
      <w:r>
        <w:t xml:space="preserve">2.6 </w:t>
      </w:r>
      <w:proofErr w:type="spellStart"/>
      <w:r>
        <w:t>PostgreSQL</w:t>
      </w:r>
      <w:bookmarkEnd w:id="9"/>
      <w:proofErr w:type="spellEnd"/>
    </w:p>
    <w:p w:rsidR="00956EC3" w:rsidRDefault="00956EC3" w:rsidP="003B723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B72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723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3B723E">
        <w:rPr>
          <w:rFonts w:ascii="Times New Roman" w:hAnsi="Times New Roman" w:cs="Times New Roman"/>
          <w:sz w:val="24"/>
          <w:szCs w:val="24"/>
        </w:rPr>
        <w:t xml:space="preserve"> egy erős, nyílt forráskódú relációs adatbáziskezelő rendszer (RDBMS) </w:t>
      </w:r>
      <w:proofErr w:type="gramStart"/>
      <w:r w:rsidR="003B723E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="003B723E">
        <w:rPr>
          <w:rFonts w:ascii="Times New Roman" w:hAnsi="Times New Roman" w:cs="Times New Roman"/>
          <w:sz w:val="24"/>
          <w:szCs w:val="24"/>
        </w:rPr>
        <w:t xml:space="preserve"> 30 év aktív fejlesztői múlttal. Jó hírnevét a megbízhatóság, jó teljesítmény és </w:t>
      </w:r>
      <w:proofErr w:type="spellStart"/>
      <w:r w:rsidR="003B723E">
        <w:rPr>
          <w:rFonts w:ascii="Times New Roman" w:hAnsi="Times New Roman" w:cs="Times New Roman"/>
          <w:sz w:val="24"/>
          <w:szCs w:val="24"/>
        </w:rPr>
        <w:t>funckió</w:t>
      </w:r>
      <w:proofErr w:type="spellEnd"/>
      <w:r w:rsidR="003B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23E">
        <w:rPr>
          <w:rFonts w:ascii="Times New Roman" w:hAnsi="Times New Roman" w:cs="Times New Roman"/>
          <w:sz w:val="24"/>
          <w:szCs w:val="24"/>
        </w:rPr>
        <w:t>robosztusság</w:t>
      </w:r>
      <w:proofErr w:type="spellEnd"/>
      <w:r w:rsidR="003B723E">
        <w:rPr>
          <w:rFonts w:ascii="Times New Roman" w:hAnsi="Times New Roman" w:cs="Times New Roman"/>
          <w:sz w:val="24"/>
          <w:szCs w:val="24"/>
        </w:rPr>
        <w:t xml:space="preserve"> alapozza meg. Eredetileg UNIX-alapú platformokra tervezték, de ma már többféle rendszeren is használatos, többek között Mac OS-en, </w:t>
      </w:r>
      <w:proofErr w:type="spellStart"/>
      <w:r w:rsidR="003B723E">
        <w:rPr>
          <w:rFonts w:ascii="Times New Roman" w:hAnsi="Times New Roman" w:cs="Times New Roman"/>
          <w:sz w:val="24"/>
          <w:szCs w:val="24"/>
        </w:rPr>
        <w:t>Solarison</w:t>
      </w:r>
      <w:proofErr w:type="spellEnd"/>
      <w:r w:rsidR="003B723E">
        <w:rPr>
          <w:rFonts w:ascii="Times New Roman" w:hAnsi="Times New Roman" w:cs="Times New Roman"/>
          <w:sz w:val="24"/>
          <w:szCs w:val="24"/>
        </w:rPr>
        <w:t xml:space="preserve"> vagy Windowson. </w:t>
      </w:r>
      <w:r w:rsidR="00253DA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53DA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53DAE">
        <w:rPr>
          <w:rFonts w:ascii="Times New Roman" w:hAnsi="Times New Roman" w:cs="Times New Roman"/>
          <w:sz w:val="24"/>
          <w:szCs w:val="24"/>
        </w:rPr>
        <w:t xml:space="preserve"> adatbázisok kezeléséhez, lekérdezések írásához a </w:t>
      </w:r>
      <w:proofErr w:type="spellStart"/>
      <w:r w:rsidR="00253DAE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253DAE">
        <w:rPr>
          <w:rFonts w:ascii="Times New Roman" w:hAnsi="Times New Roman" w:cs="Times New Roman"/>
          <w:sz w:val="24"/>
          <w:szCs w:val="24"/>
        </w:rPr>
        <w:t xml:space="preserve"> grafikus szoftvert használjuk, amelynek használata egyszerű, és rengeteg lehetőséget nyújt az adatok kezeléséhez. Alkalmazásomban én is a </w:t>
      </w:r>
      <w:proofErr w:type="spellStart"/>
      <w:r w:rsidR="00253DA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53DAE">
        <w:rPr>
          <w:rFonts w:ascii="Times New Roman" w:hAnsi="Times New Roman" w:cs="Times New Roman"/>
          <w:sz w:val="24"/>
          <w:szCs w:val="24"/>
        </w:rPr>
        <w:t xml:space="preserve">-t használom. </w:t>
      </w:r>
    </w:p>
    <w:p w:rsidR="00253DAE" w:rsidRDefault="00253DAE" w:rsidP="003B7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tam egy üres adatbázist, amit egy általam előre megí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ícializ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fájl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ltök fel. 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fá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iterjesztése .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itt vannak létrehozva a táblák és kapcsolataik valamint itt is vannak feltöltve adatokkal. </w:t>
      </w:r>
    </w:p>
    <w:p w:rsidR="00253DAE" w:rsidRPr="003B723E" w:rsidRDefault="00253DAE" w:rsidP="003B723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253DAE" w:rsidRPr="003B723E" w:rsidSect="00D61A87">
      <w:footerReference w:type="default" r:id="rId16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00" w:rsidRDefault="00E02100" w:rsidP="006C489C">
      <w:pPr>
        <w:spacing w:after="0" w:line="240" w:lineRule="auto"/>
      </w:pPr>
      <w:r>
        <w:separator/>
      </w:r>
    </w:p>
  </w:endnote>
  <w:endnote w:type="continuationSeparator" w:id="0">
    <w:p w:rsidR="00E02100" w:rsidRDefault="00E02100" w:rsidP="006C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AF" w:rsidRDefault="008125AF" w:rsidP="00507548">
    <w:pPr>
      <w:pStyle w:val="llb"/>
    </w:pPr>
  </w:p>
  <w:p w:rsidR="003C2930" w:rsidRDefault="003C29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2118"/>
      <w:docPartObj>
        <w:docPartGallery w:val="Page Numbers (Bottom of Page)"/>
        <w:docPartUnique/>
      </w:docPartObj>
    </w:sdtPr>
    <w:sdtEndPr/>
    <w:sdtContent>
      <w:p w:rsidR="00D61A87" w:rsidRDefault="00D61A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8125AF" w:rsidRDefault="008125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87" w:rsidRDefault="00D61A87">
    <w:pPr>
      <w:pStyle w:val="llb"/>
      <w:jc w:val="center"/>
    </w:pPr>
  </w:p>
  <w:p w:rsidR="008125AF" w:rsidRDefault="008125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00" w:rsidRDefault="00E02100" w:rsidP="006C489C">
      <w:pPr>
        <w:spacing w:after="0" w:line="240" w:lineRule="auto"/>
      </w:pPr>
      <w:r>
        <w:separator/>
      </w:r>
    </w:p>
  </w:footnote>
  <w:footnote w:type="continuationSeparator" w:id="0">
    <w:p w:rsidR="00E02100" w:rsidRDefault="00E02100" w:rsidP="006C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62B"/>
    <w:multiLevelType w:val="multilevel"/>
    <w:tmpl w:val="00F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80688D"/>
    <w:multiLevelType w:val="hybridMultilevel"/>
    <w:tmpl w:val="AB38F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3"/>
    <w:rsid w:val="000360B6"/>
    <w:rsid w:val="00064591"/>
    <w:rsid w:val="000D284F"/>
    <w:rsid w:val="000E30FE"/>
    <w:rsid w:val="00113933"/>
    <w:rsid w:val="001552C8"/>
    <w:rsid w:val="001D4144"/>
    <w:rsid w:val="00203C36"/>
    <w:rsid w:val="0022637C"/>
    <w:rsid w:val="00253DAE"/>
    <w:rsid w:val="00287389"/>
    <w:rsid w:val="002A0D00"/>
    <w:rsid w:val="002C1494"/>
    <w:rsid w:val="002C2F07"/>
    <w:rsid w:val="002F5B9D"/>
    <w:rsid w:val="00301CB2"/>
    <w:rsid w:val="003325B1"/>
    <w:rsid w:val="003B723E"/>
    <w:rsid w:val="003C2930"/>
    <w:rsid w:val="00436548"/>
    <w:rsid w:val="004A00E0"/>
    <w:rsid w:val="005003EA"/>
    <w:rsid w:val="00507548"/>
    <w:rsid w:val="00565C62"/>
    <w:rsid w:val="005A7EE3"/>
    <w:rsid w:val="005B40A6"/>
    <w:rsid w:val="005E42AC"/>
    <w:rsid w:val="005F1534"/>
    <w:rsid w:val="006370AF"/>
    <w:rsid w:val="0066453B"/>
    <w:rsid w:val="006C12BA"/>
    <w:rsid w:val="006C489C"/>
    <w:rsid w:val="006D71B6"/>
    <w:rsid w:val="006F343D"/>
    <w:rsid w:val="007166E8"/>
    <w:rsid w:val="00773F68"/>
    <w:rsid w:val="00781D3E"/>
    <w:rsid w:val="00795FEB"/>
    <w:rsid w:val="007C61CC"/>
    <w:rsid w:val="00811FA8"/>
    <w:rsid w:val="008125AF"/>
    <w:rsid w:val="00820426"/>
    <w:rsid w:val="0085214B"/>
    <w:rsid w:val="00897CB8"/>
    <w:rsid w:val="00903D56"/>
    <w:rsid w:val="00956EC3"/>
    <w:rsid w:val="009C497E"/>
    <w:rsid w:val="00A01D85"/>
    <w:rsid w:val="00A153AF"/>
    <w:rsid w:val="00A26673"/>
    <w:rsid w:val="00AB30DA"/>
    <w:rsid w:val="00AC28DD"/>
    <w:rsid w:val="00B44CE2"/>
    <w:rsid w:val="00BA27F1"/>
    <w:rsid w:val="00C306EA"/>
    <w:rsid w:val="00CA0DE6"/>
    <w:rsid w:val="00CB1D9A"/>
    <w:rsid w:val="00CC7185"/>
    <w:rsid w:val="00D61A87"/>
    <w:rsid w:val="00D777B3"/>
    <w:rsid w:val="00DC189D"/>
    <w:rsid w:val="00DC31BE"/>
    <w:rsid w:val="00E02100"/>
    <w:rsid w:val="00E165CE"/>
    <w:rsid w:val="00E22796"/>
    <w:rsid w:val="00E66E38"/>
    <w:rsid w:val="00E82069"/>
    <w:rsid w:val="00E96879"/>
    <w:rsid w:val="00EB4F4E"/>
    <w:rsid w:val="00EC5D35"/>
    <w:rsid w:val="00EF35D5"/>
    <w:rsid w:val="00F16589"/>
    <w:rsid w:val="00F25209"/>
    <w:rsid w:val="00F42543"/>
    <w:rsid w:val="00F462F0"/>
    <w:rsid w:val="00F5458E"/>
    <w:rsid w:val="00FD2DAE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0F90"/>
  <w15:chartTrackingRefBased/>
  <w15:docId w15:val="{7764629E-090C-4739-9AC8-7009EB74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5458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37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370A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70AF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0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89C"/>
  </w:style>
  <w:style w:type="paragraph" w:styleId="llb">
    <w:name w:val="footer"/>
    <w:basedOn w:val="Norml"/>
    <w:link w:val="llb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89C"/>
  </w:style>
  <w:style w:type="paragraph" w:styleId="Listaszerbekezds">
    <w:name w:val="List Paragraph"/>
    <w:basedOn w:val="Norml"/>
    <w:uiPriority w:val="34"/>
    <w:qFormat/>
    <w:rsid w:val="0033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5FEA-3F1F-4379-B64D-7D41521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6</Pages>
  <Words>2087</Words>
  <Characters>14401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si</dc:creator>
  <cp:keywords/>
  <dc:description/>
  <cp:lastModifiedBy>Karcsi</cp:lastModifiedBy>
  <cp:revision>16</cp:revision>
  <dcterms:created xsi:type="dcterms:W3CDTF">2019-09-20T08:24:00Z</dcterms:created>
  <dcterms:modified xsi:type="dcterms:W3CDTF">2019-10-03T13:44:00Z</dcterms:modified>
</cp:coreProperties>
</file>